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16" w:rsidRPr="00772B7D" w:rsidRDefault="00EF4716" w:rsidP="00EF4716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EF4716" w:rsidRPr="00772B7D" w:rsidRDefault="00EF4716" w:rsidP="00EF4716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EF4716" w:rsidRPr="00772B7D" w:rsidRDefault="00EF4716" w:rsidP="00EF4716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 xml:space="preserve">ПРОФИЛЬ </w:t>
      </w:r>
      <w:r w:rsidR="00657AD5">
        <w:rPr>
          <w:rFonts w:ascii="Times New Roman" w:hAnsi="Times New Roman" w:cs="Times New Roman"/>
        </w:rPr>
        <w:t>Химическая технология неорганических веществ</w:t>
      </w:r>
    </w:p>
    <w:p w:rsidR="00EF4716" w:rsidRPr="00772B7D" w:rsidRDefault="00EF4716" w:rsidP="00EF4716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EF4716" w:rsidRPr="00772B7D" w:rsidRDefault="00EF4716" w:rsidP="00EF4716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EF4716" w:rsidRPr="00772B7D" w:rsidTr="00A24C4A">
        <w:tc>
          <w:tcPr>
            <w:tcW w:w="2235" w:type="dxa"/>
            <w:gridSpan w:val="2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EF4716" w:rsidRPr="00D14D99" w:rsidRDefault="00EF4716" w:rsidP="00EF47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я основного неорганического синтеза</w:t>
            </w:r>
          </w:p>
        </w:tc>
      </w:tr>
      <w:tr w:rsidR="00EF4716" w:rsidRPr="00772B7D" w:rsidTr="00A24C4A">
        <w:tc>
          <w:tcPr>
            <w:tcW w:w="1668" w:type="dxa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gridSpan w:val="2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EF4716" w:rsidRPr="00772B7D" w:rsidRDefault="001046E6" w:rsidP="00104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F4716" w:rsidRPr="00772B7D">
              <w:rPr>
                <w:rFonts w:ascii="Times New Roman" w:hAnsi="Times New Roman" w:cs="Times New Roman"/>
              </w:rPr>
              <w:t xml:space="preserve"> ЗЕ </w:t>
            </w:r>
            <w:r>
              <w:rPr>
                <w:rFonts w:ascii="Times New Roman" w:hAnsi="Times New Roman" w:cs="Times New Roman"/>
              </w:rPr>
              <w:t>612</w:t>
            </w:r>
            <w:r w:rsidR="00EF4716">
              <w:rPr>
                <w:rFonts w:ascii="Times New Roman" w:hAnsi="Times New Roman" w:cs="Times New Roman"/>
              </w:rPr>
              <w:t>ч.</w:t>
            </w:r>
            <w:r w:rsidR="00EF4716" w:rsidRPr="00772B7D">
              <w:rPr>
                <w:rFonts w:ascii="Times New Roman" w:hAnsi="Times New Roman" w:cs="Times New Roman"/>
              </w:rPr>
              <w:t xml:space="preserve"> </w:t>
            </w:r>
            <w:r w:rsidR="00EF4716">
              <w:rPr>
                <w:rFonts w:ascii="Times New Roman" w:hAnsi="Times New Roman" w:cs="Times New Roman"/>
              </w:rPr>
              <w:t>(272</w:t>
            </w:r>
            <w:r w:rsidR="00EF4716" w:rsidRPr="0077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4716" w:rsidRPr="00772B7D">
              <w:rPr>
                <w:rFonts w:ascii="Times New Roman" w:hAnsi="Times New Roman" w:cs="Times New Roman"/>
              </w:rPr>
              <w:t>ч</w:t>
            </w:r>
            <w:proofErr w:type="gramStart"/>
            <w:r w:rsidR="00EF4716" w:rsidRPr="00772B7D">
              <w:rPr>
                <w:rFonts w:ascii="Times New Roman" w:hAnsi="Times New Roman" w:cs="Times New Roman"/>
              </w:rPr>
              <w:t>.а</w:t>
            </w:r>
            <w:proofErr w:type="gramEnd"/>
            <w:r w:rsidR="00EF4716" w:rsidRPr="00772B7D">
              <w:rPr>
                <w:rFonts w:ascii="Times New Roman" w:hAnsi="Times New Roman" w:cs="Times New Roman"/>
              </w:rPr>
              <w:t>уд.зан</w:t>
            </w:r>
            <w:proofErr w:type="spellEnd"/>
            <w:r w:rsidR="00EF4716" w:rsidRPr="00772B7D">
              <w:rPr>
                <w:rFonts w:ascii="Times New Roman" w:hAnsi="Times New Roman" w:cs="Times New Roman"/>
              </w:rPr>
              <w:t>.</w:t>
            </w:r>
            <w:r w:rsidR="00EF4716">
              <w:rPr>
                <w:rFonts w:ascii="Times New Roman" w:hAnsi="Times New Roman" w:cs="Times New Roman"/>
              </w:rPr>
              <w:t>)</w:t>
            </w:r>
          </w:p>
        </w:tc>
      </w:tr>
      <w:tr w:rsidR="00EF4716" w:rsidRPr="00772B7D" w:rsidTr="00A24C4A">
        <w:tc>
          <w:tcPr>
            <w:tcW w:w="1668" w:type="dxa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</w:t>
            </w:r>
            <w:r>
              <w:rPr>
                <w:rFonts w:ascii="Times New Roman" w:hAnsi="Times New Roman" w:cs="Times New Roman"/>
              </w:rPr>
              <w:t>амен</w:t>
            </w:r>
          </w:p>
        </w:tc>
      </w:tr>
      <w:tr w:rsidR="00EF4716" w:rsidRPr="00772B7D" w:rsidTr="00A24C4A">
        <w:tc>
          <w:tcPr>
            <w:tcW w:w="4219" w:type="dxa"/>
            <w:gridSpan w:val="4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Интерактивные лекции, исследовательский практикум, </w:t>
            </w:r>
            <w:r>
              <w:rPr>
                <w:rFonts w:ascii="Times New Roman" w:hAnsi="Times New Roman" w:cs="Times New Roman"/>
              </w:rPr>
              <w:t xml:space="preserve">конференции, </w:t>
            </w:r>
            <w:r w:rsidRPr="00772B7D">
              <w:rPr>
                <w:rFonts w:ascii="Times New Roman" w:hAnsi="Times New Roman" w:cs="Times New Roman"/>
              </w:rPr>
              <w:t>метод проектов, дискуссии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EF47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-BoldMT" w:hAnsi="Times New Roman" w:cs="Times New Roman"/>
                <w:bCs/>
              </w:rPr>
              <w:t>Целью дисциплины являе</w:t>
            </w:r>
            <w:r w:rsidRPr="00772B7D">
              <w:rPr>
                <w:rFonts w:ascii="Times New Roman" w:eastAsia="TimesNewRomanPS-BoldMT" w:hAnsi="Times New Roman" w:cs="Times New Roman"/>
                <w:bCs/>
              </w:rPr>
              <w:t xml:space="preserve">тся </w:t>
            </w:r>
            <w:r>
              <w:rPr>
                <w:rFonts w:ascii="Times New Roman" w:eastAsia="TimesNewRomanPS-BoldMT" w:hAnsi="Times New Roman" w:cs="Times New Roman"/>
                <w:bCs/>
              </w:rPr>
              <w:t>ознакомление студентов с физико-химическими основами и технологией процессов основного неорганического синтеза, современными техническими и технологическими решениями производственных процессов, перспективами развития отрасли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A24C4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9664EB" w:rsidRDefault="00EF4716" w:rsidP="00EF4716">
            <w:pPr>
              <w:jc w:val="both"/>
              <w:rPr>
                <w:rFonts w:ascii="Times New Roman" w:hAnsi="Times New Roman" w:cs="Times New Roman"/>
              </w:rPr>
            </w:pPr>
            <w:r w:rsidRPr="009664EB">
              <w:rPr>
                <w:rFonts w:ascii="Times New Roman" w:hAnsi="Times New Roman" w:cs="Times New Roman"/>
              </w:rPr>
              <w:t xml:space="preserve">Дисциплина относится к вариативным дисциплинам профессионального цикла </w:t>
            </w:r>
            <w:r>
              <w:rPr>
                <w:rFonts w:ascii="Times New Roman" w:hAnsi="Times New Roman" w:cs="Times New Roman"/>
              </w:rPr>
              <w:t>обучения и основывается на изучении дисциплин гуманитарного и социально-экономического, естественнонаучного и профессионального циклов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803CD3" w:rsidRDefault="001046E6" w:rsidP="00803CD3">
            <w:pPr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Fonts w:ascii="Times New Roman" w:hAnsi="Times New Roman" w:cs="Times New Roman"/>
              </w:rPr>
              <w:t>1. Технология серы, серной и азотной кислот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41"/>
                <w:b w:val="0"/>
              </w:rPr>
              <w:t>1.1</w:t>
            </w:r>
            <w:r w:rsidRPr="00803CD3">
              <w:rPr>
                <w:rFonts w:ascii="Times New Roman" w:hAnsi="Times New Roman" w:cs="Times New Roman"/>
                <w:bCs/>
              </w:rPr>
              <w:t xml:space="preserve">Сырьевая база сернокислотной промышленности. </w:t>
            </w:r>
            <w:proofErr w:type="spellStart"/>
            <w:proofErr w:type="gramStart"/>
            <w:r w:rsidRPr="00803CD3">
              <w:rPr>
                <w:rFonts w:ascii="Times New Roman" w:hAnsi="Times New Roman" w:cs="Times New Roman"/>
                <w:bCs/>
              </w:rPr>
              <w:t>Технико</w:t>
            </w:r>
            <w:proofErr w:type="spellEnd"/>
            <w:r w:rsidRPr="00803CD3">
              <w:rPr>
                <w:rFonts w:ascii="Times New Roman" w:hAnsi="Times New Roman" w:cs="Times New Roman"/>
                <w:bCs/>
              </w:rPr>
              <w:t>- экономич</w:t>
            </w:r>
            <w:r w:rsidRPr="00803CD3">
              <w:rPr>
                <w:rFonts w:ascii="Times New Roman" w:hAnsi="Times New Roman" w:cs="Times New Roman"/>
                <w:bCs/>
              </w:rPr>
              <w:t>е</w:t>
            </w:r>
            <w:r w:rsidRPr="00803CD3">
              <w:rPr>
                <w:rFonts w:ascii="Times New Roman" w:hAnsi="Times New Roman" w:cs="Times New Roman"/>
                <w:bCs/>
              </w:rPr>
              <w:t>ская</w:t>
            </w:r>
            <w:proofErr w:type="gramEnd"/>
            <w:r w:rsidRPr="00803CD3">
              <w:rPr>
                <w:rFonts w:ascii="Times New Roman" w:hAnsi="Times New Roman" w:cs="Times New Roman"/>
                <w:bCs/>
              </w:rPr>
              <w:t xml:space="preserve"> эффективность применения различных источников сырья для прои</w:t>
            </w:r>
            <w:r w:rsidRPr="00803CD3">
              <w:rPr>
                <w:rFonts w:ascii="Times New Roman" w:hAnsi="Times New Roman" w:cs="Times New Roman"/>
                <w:bCs/>
              </w:rPr>
              <w:t>з</w:t>
            </w:r>
            <w:r w:rsidRPr="00803CD3">
              <w:rPr>
                <w:rFonts w:ascii="Times New Roman" w:hAnsi="Times New Roman" w:cs="Times New Roman"/>
                <w:bCs/>
              </w:rPr>
              <w:t>водства кислоты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41"/>
                <w:b w:val="0"/>
              </w:rPr>
              <w:t>1.2.Молекудярная структура и свойства элементарной серы. Способы пол</w:t>
            </w:r>
            <w:r w:rsidRPr="00803CD3">
              <w:rPr>
                <w:rStyle w:val="FontStyle141"/>
                <w:b w:val="0"/>
              </w:rPr>
              <w:t>у</w:t>
            </w:r>
            <w:r w:rsidRPr="00803CD3">
              <w:rPr>
                <w:rStyle w:val="FontStyle141"/>
                <w:b w:val="0"/>
              </w:rPr>
              <w:t xml:space="preserve">чения элементарной </w:t>
            </w:r>
            <w:r w:rsidRPr="00803CD3">
              <w:rPr>
                <w:rStyle w:val="FontStyle117"/>
              </w:rPr>
              <w:t xml:space="preserve">серы. </w:t>
            </w:r>
            <w:r w:rsidRPr="00803CD3">
              <w:rPr>
                <w:rStyle w:val="FontStyle141"/>
                <w:b w:val="0"/>
              </w:rPr>
              <w:t xml:space="preserve">Получение природной серы методами ПВС, ПГС, ПВВС. 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17"/>
              </w:rPr>
              <w:t xml:space="preserve">1.3.Методы </w:t>
            </w:r>
            <w:r w:rsidRPr="00803CD3">
              <w:rPr>
                <w:rStyle w:val="FontStyle141"/>
                <w:b w:val="0"/>
              </w:rPr>
              <w:t xml:space="preserve">получения регенерированной серы. Производство элементарной серы </w:t>
            </w:r>
            <w:r w:rsidRPr="00803CD3">
              <w:rPr>
                <w:rStyle w:val="FontStyle117"/>
              </w:rPr>
              <w:t xml:space="preserve">из отходящих газов </w:t>
            </w:r>
            <w:r w:rsidRPr="00803CD3">
              <w:rPr>
                <w:rStyle w:val="FontStyle141"/>
                <w:b w:val="0"/>
              </w:rPr>
              <w:t>металлургических производств. Получение эл</w:t>
            </w:r>
            <w:r w:rsidRPr="00803CD3">
              <w:rPr>
                <w:rStyle w:val="FontStyle141"/>
                <w:b w:val="0"/>
              </w:rPr>
              <w:t>е</w:t>
            </w:r>
            <w:r w:rsidRPr="00803CD3">
              <w:rPr>
                <w:rStyle w:val="FontStyle141"/>
                <w:b w:val="0"/>
              </w:rPr>
              <w:t xml:space="preserve">ментарной серы </w:t>
            </w:r>
            <w:r w:rsidRPr="00803CD3">
              <w:rPr>
                <w:rStyle w:val="FontStyle117"/>
              </w:rPr>
              <w:t>методом Клауса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17"/>
              </w:rPr>
              <w:t xml:space="preserve">1.4. Современное </w:t>
            </w:r>
            <w:r w:rsidRPr="00803CD3">
              <w:rPr>
                <w:rStyle w:val="FontStyle141"/>
                <w:b w:val="0"/>
              </w:rPr>
              <w:t xml:space="preserve">состояние и перспективы развития сернокислотного </w:t>
            </w:r>
            <w:r w:rsidRPr="00803CD3">
              <w:rPr>
                <w:rStyle w:val="FontStyle117"/>
              </w:rPr>
              <w:t>пр</w:t>
            </w:r>
            <w:r w:rsidRPr="00803CD3">
              <w:rPr>
                <w:rStyle w:val="FontStyle117"/>
              </w:rPr>
              <w:t>о</w:t>
            </w:r>
            <w:r w:rsidRPr="00803CD3">
              <w:rPr>
                <w:rStyle w:val="FontStyle117"/>
              </w:rPr>
              <w:t xml:space="preserve">изводства в России и </w:t>
            </w:r>
            <w:r w:rsidRPr="00803CD3">
              <w:rPr>
                <w:rStyle w:val="FontStyle141"/>
                <w:b w:val="0"/>
              </w:rPr>
              <w:t>за рубежом. Производство серной кислоты из эл</w:t>
            </w:r>
            <w:r w:rsidRPr="00803CD3">
              <w:rPr>
                <w:rStyle w:val="FontStyle141"/>
                <w:b w:val="0"/>
              </w:rPr>
              <w:t>е</w:t>
            </w:r>
            <w:r w:rsidRPr="00803CD3">
              <w:rPr>
                <w:rStyle w:val="FontStyle141"/>
                <w:b w:val="0"/>
              </w:rPr>
              <w:t xml:space="preserve">ментарной </w:t>
            </w:r>
            <w:r w:rsidRPr="00803CD3">
              <w:rPr>
                <w:rStyle w:val="FontStyle117"/>
              </w:rPr>
              <w:t xml:space="preserve">серы. </w:t>
            </w:r>
            <w:r w:rsidRPr="00803CD3">
              <w:rPr>
                <w:rStyle w:val="FontStyle141"/>
                <w:b w:val="0"/>
              </w:rPr>
              <w:t xml:space="preserve">Технологический режим плавления и фильтрации серы. Современные </w:t>
            </w:r>
            <w:r w:rsidRPr="00803CD3">
              <w:rPr>
                <w:rStyle w:val="FontStyle117"/>
              </w:rPr>
              <w:t xml:space="preserve">исследования в </w:t>
            </w:r>
            <w:r w:rsidRPr="00803CD3">
              <w:rPr>
                <w:rStyle w:val="FontStyle141"/>
                <w:b w:val="0"/>
              </w:rPr>
              <w:t xml:space="preserve">области диспергирования и горения серы. Механизм горения серы. </w:t>
            </w:r>
            <w:r w:rsidRPr="00803CD3">
              <w:rPr>
                <w:rStyle w:val="FontStyle117"/>
              </w:rPr>
              <w:t xml:space="preserve">Способы получения </w:t>
            </w:r>
            <w:r w:rsidRPr="00803CD3">
              <w:rPr>
                <w:rStyle w:val="FontStyle141"/>
                <w:b w:val="0"/>
              </w:rPr>
              <w:t>диоксида серы из элеме</w:t>
            </w:r>
            <w:r w:rsidRPr="00803CD3">
              <w:rPr>
                <w:rStyle w:val="FontStyle141"/>
                <w:b w:val="0"/>
              </w:rPr>
              <w:t>н</w:t>
            </w:r>
            <w:r w:rsidRPr="00803CD3">
              <w:rPr>
                <w:rStyle w:val="FontStyle141"/>
                <w:b w:val="0"/>
              </w:rPr>
              <w:t>тарной серы: конструкции и технико-</w:t>
            </w:r>
            <w:r w:rsidRPr="00803CD3">
              <w:rPr>
                <w:rStyle w:val="FontStyle117"/>
              </w:rPr>
              <w:t xml:space="preserve">экономическая </w:t>
            </w:r>
            <w:r w:rsidRPr="00803CD3">
              <w:rPr>
                <w:rStyle w:val="FontStyle141"/>
                <w:b w:val="0"/>
              </w:rPr>
              <w:t>характеристика печей для сжигания серы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41"/>
                <w:b w:val="0"/>
              </w:rPr>
              <w:t>1.5.Окисление диоксида серы. Физико-химические основы процесса оки</w:t>
            </w:r>
            <w:r w:rsidRPr="00803CD3">
              <w:rPr>
                <w:rStyle w:val="FontStyle141"/>
                <w:b w:val="0"/>
              </w:rPr>
              <w:t>с</w:t>
            </w:r>
            <w:r w:rsidRPr="00803CD3">
              <w:rPr>
                <w:rStyle w:val="FontStyle141"/>
                <w:b w:val="0"/>
              </w:rPr>
              <w:t xml:space="preserve">ления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O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>2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03CD3">
              <w:rPr>
                <w:rStyle w:val="FontStyle117"/>
              </w:rPr>
              <w:t xml:space="preserve">на катализаторах. </w:t>
            </w:r>
            <w:r w:rsidRPr="00803CD3">
              <w:rPr>
                <w:rStyle w:val="FontStyle141"/>
                <w:b w:val="0"/>
              </w:rPr>
              <w:t>Способы окисления диоксида серы. Катал</w:t>
            </w:r>
            <w:r w:rsidRPr="00803CD3">
              <w:rPr>
                <w:rStyle w:val="FontStyle141"/>
                <w:b w:val="0"/>
              </w:rPr>
              <w:t>и</w:t>
            </w:r>
            <w:r w:rsidRPr="00803CD3">
              <w:rPr>
                <w:rStyle w:val="FontStyle141"/>
                <w:b w:val="0"/>
              </w:rPr>
              <w:t xml:space="preserve">заторы окисления, </w:t>
            </w:r>
            <w:r w:rsidRPr="00803CD3">
              <w:rPr>
                <w:rStyle w:val="FontStyle117"/>
              </w:rPr>
              <w:t xml:space="preserve">способы их </w:t>
            </w:r>
            <w:r w:rsidRPr="00803CD3">
              <w:rPr>
                <w:rStyle w:val="FontStyle141"/>
                <w:b w:val="0"/>
              </w:rPr>
              <w:t>приготовления. Причины дезактивации к</w:t>
            </w:r>
            <w:r w:rsidRPr="00803CD3">
              <w:rPr>
                <w:rStyle w:val="FontStyle141"/>
                <w:b w:val="0"/>
              </w:rPr>
              <w:t>а</w:t>
            </w:r>
            <w:r w:rsidRPr="00803CD3">
              <w:rPr>
                <w:rStyle w:val="FontStyle141"/>
                <w:b w:val="0"/>
              </w:rPr>
              <w:t>тализаторов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17"/>
              </w:rPr>
              <w:t xml:space="preserve">1.6.Механизм </w:t>
            </w:r>
            <w:r w:rsidRPr="00803CD3">
              <w:rPr>
                <w:rStyle w:val="FontStyle141"/>
                <w:b w:val="0"/>
              </w:rPr>
              <w:t xml:space="preserve">и кинетика окисления диоксида серы. Выбор оптимальных условий окисления </w:t>
            </w:r>
            <w:r w:rsidRPr="00803CD3">
              <w:rPr>
                <w:rStyle w:val="FontStyle116"/>
                <w:rFonts w:ascii="Times New Roman" w:hAnsi="Times New Roman" w:cs="Times New Roman"/>
                <w:sz w:val="22"/>
                <w:szCs w:val="22"/>
                <w:lang w:val="en-US"/>
              </w:rPr>
              <w:t>SO</w:t>
            </w:r>
            <w:r w:rsidRPr="00803CD3">
              <w:rPr>
                <w:rStyle w:val="FontStyle116"/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803CD3">
              <w:rPr>
                <w:rStyle w:val="FontStyle1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CD3">
              <w:rPr>
                <w:rStyle w:val="FontStyle141"/>
                <w:b w:val="0"/>
              </w:rPr>
              <w:t xml:space="preserve">в </w:t>
            </w:r>
            <w:r w:rsidRPr="00803CD3">
              <w:rPr>
                <w:rStyle w:val="FontStyle118"/>
                <w:sz w:val="22"/>
                <w:szCs w:val="22"/>
                <w:lang w:val="en-US"/>
              </w:rPr>
              <w:t>SO</w:t>
            </w:r>
            <w:r w:rsidRPr="00803CD3">
              <w:rPr>
                <w:rStyle w:val="FontStyle118"/>
                <w:sz w:val="22"/>
                <w:szCs w:val="22"/>
                <w:vertAlign w:val="subscript"/>
              </w:rPr>
              <w:t>3</w:t>
            </w:r>
            <w:r w:rsidRPr="00803CD3">
              <w:rPr>
                <w:rStyle w:val="FontStyle118"/>
                <w:sz w:val="22"/>
                <w:szCs w:val="22"/>
              </w:rPr>
              <w:t xml:space="preserve">. </w:t>
            </w:r>
            <w:r w:rsidRPr="00803CD3">
              <w:rPr>
                <w:rStyle w:val="FontStyle141"/>
                <w:b w:val="0"/>
              </w:rPr>
              <w:t>Конструкции контактных аппаратов, их технико-экономическая характеристика. Расчет контактного аппарата.</w:t>
            </w:r>
          </w:p>
          <w:p w:rsidR="00006FBA" w:rsidRPr="00803CD3" w:rsidRDefault="00006FBA" w:rsidP="00803CD3">
            <w:pPr>
              <w:jc w:val="both"/>
              <w:rPr>
                <w:rStyle w:val="FontStyle118"/>
                <w:sz w:val="22"/>
                <w:szCs w:val="22"/>
              </w:rPr>
            </w:pPr>
            <w:r w:rsidRPr="00803CD3">
              <w:rPr>
                <w:rStyle w:val="FontStyle117"/>
              </w:rPr>
              <w:t>1.7.</w:t>
            </w:r>
            <w:r w:rsidRPr="00803CD3">
              <w:rPr>
                <w:rStyle w:val="FontStyle141"/>
                <w:b w:val="0"/>
              </w:rPr>
              <w:t xml:space="preserve">Абсорбция </w:t>
            </w:r>
            <w:proofErr w:type="spellStart"/>
            <w:r w:rsidRPr="00803CD3">
              <w:rPr>
                <w:rStyle w:val="FontStyle141"/>
                <w:b w:val="0"/>
              </w:rPr>
              <w:t>триоксида</w:t>
            </w:r>
            <w:proofErr w:type="spellEnd"/>
            <w:r w:rsidRPr="00803CD3">
              <w:rPr>
                <w:rStyle w:val="FontStyle141"/>
                <w:b w:val="0"/>
              </w:rPr>
              <w:t xml:space="preserve"> серы. Физико-химические основы процесса а</w:t>
            </w:r>
            <w:r w:rsidRPr="00803CD3">
              <w:rPr>
                <w:rStyle w:val="FontStyle141"/>
                <w:b w:val="0"/>
              </w:rPr>
              <w:t>б</w:t>
            </w:r>
            <w:r w:rsidRPr="00803CD3">
              <w:rPr>
                <w:rStyle w:val="FontStyle141"/>
                <w:b w:val="0"/>
              </w:rPr>
              <w:t xml:space="preserve">сорбции </w:t>
            </w:r>
            <w:r w:rsidRPr="00803CD3">
              <w:rPr>
                <w:rStyle w:val="FontStyle118"/>
                <w:sz w:val="22"/>
                <w:szCs w:val="22"/>
                <w:lang w:val="en-US"/>
              </w:rPr>
              <w:t>SO</w:t>
            </w:r>
            <w:r w:rsidRPr="00803CD3">
              <w:rPr>
                <w:rStyle w:val="FontStyle118"/>
                <w:sz w:val="22"/>
                <w:szCs w:val="22"/>
                <w:vertAlign w:val="subscript"/>
              </w:rPr>
              <w:t>3</w:t>
            </w:r>
            <w:r w:rsidRPr="00803CD3">
              <w:rPr>
                <w:rStyle w:val="FontStyle117"/>
              </w:rPr>
              <w:t xml:space="preserve"> в </w:t>
            </w:r>
            <w:proofErr w:type="spellStart"/>
            <w:r w:rsidRPr="00803CD3">
              <w:rPr>
                <w:rStyle w:val="FontStyle117"/>
              </w:rPr>
              <w:t>олеумном</w:t>
            </w:r>
            <w:proofErr w:type="spellEnd"/>
            <w:r w:rsidRPr="00803CD3">
              <w:rPr>
                <w:rStyle w:val="FontStyle117"/>
              </w:rPr>
              <w:t xml:space="preserve"> и </w:t>
            </w:r>
            <w:proofErr w:type="spellStart"/>
            <w:r w:rsidRPr="00803CD3">
              <w:rPr>
                <w:rStyle w:val="FontStyle141"/>
                <w:b w:val="0"/>
              </w:rPr>
              <w:t>моногидратном</w:t>
            </w:r>
            <w:proofErr w:type="spellEnd"/>
            <w:r w:rsidRPr="00803CD3">
              <w:rPr>
                <w:rStyle w:val="FontStyle141"/>
                <w:b w:val="0"/>
              </w:rPr>
              <w:t xml:space="preserve"> абсорберах. Аппаратура а</w:t>
            </w:r>
            <w:r w:rsidRPr="00803CD3">
              <w:rPr>
                <w:rStyle w:val="FontStyle141"/>
                <w:b w:val="0"/>
              </w:rPr>
              <w:t>б</w:t>
            </w:r>
            <w:r w:rsidRPr="00803CD3">
              <w:rPr>
                <w:rStyle w:val="FontStyle141"/>
                <w:b w:val="0"/>
              </w:rPr>
              <w:t xml:space="preserve">сорбционного отделения. </w:t>
            </w:r>
            <w:r w:rsidRPr="00803CD3">
              <w:rPr>
                <w:rStyle w:val="FontStyle117"/>
              </w:rPr>
              <w:t xml:space="preserve">Современные </w:t>
            </w:r>
            <w:r w:rsidRPr="00803CD3">
              <w:rPr>
                <w:rStyle w:val="FontStyle141"/>
                <w:b w:val="0"/>
              </w:rPr>
              <w:t>требования к аппаратуре для оч</w:t>
            </w:r>
            <w:r w:rsidRPr="00803CD3">
              <w:rPr>
                <w:rStyle w:val="FontStyle141"/>
                <w:b w:val="0"/>
              </w:rPr>
              <w:t>и</w:t>
            </w:r>
            <w:r w:rsidRPr="00803CD3">
              <w:rPr>
                <w:rStyle w:val="FontStyle141"/>
                <w:b w:val="0"/>
              </w:rPr>
              <w:t xml:space="preserve">стки газа и абсорбции </w:t>
            </w:r>
            <w:r w:rsidRPr="00803CD3">
              <w:rPr>
                <w:rStyle w:val="FontStyle118"/>
                <w:sz w:val="22"/>
                <w:szCs w:val="22"/>
                <w:lang w:val="en-US"/>
              </w:rPr>
              <w:t>SO</w:t>
            </w:r>
            <w:r w:rsidRPr="00803CD3">
              <w:rPr>
                <w:rStyle w:val="FontStyle118"/>
                <w:sz w:val="22"/>
                <w:szCs w:val="22"/>
                <w:vertAlign w:val="subscript"/>
              </w:rPr>
              <w:t>3</w:t>
            </w:r>
            <w:r w:rsidRPr="00803CD3">
              <w:rPr>
                <w:rStyle w:val="FontStyle118"/>
                <w:sz w:val="22"/>
                <w:szCs w:val="22"/>
              </w:rPr>
              <w:t>.</w:t>
            </w:r>
          </w:p>
          <w:p w:rsidR="00006FBA" w:rsidRPr="00803CD3" w:rsidRDefault="00006FBA" w:rsidP="00803CD3">
            <w:pPr>
              <w:jc w:val="both"/>
              <w:rPr>
                <w:rStyle w:val="FontStyle121"/>
                <w:b w:val="0"/>
              </w:rPr>
            </w:pPr>
            <w:r w:rsidRPr="00803CD3">
              <w:rPr>
                <w:rStyle w:val="FontStyle117"/>
              </w:rPr>
              <w:t>1.8.</w:t>
            </w:r>
            <w:r w:rsidRPr="00803CD3">
              <w:rPr>
                <w:rStyle w:val="FontStyle141"/>
                <w:b w:val="0"/>
              </w:rPr>
              <w:t xml:space="preserve">Технологические схемы </w:t>
            </w:r>
            <w:proofErr w:type="gramStart"/>
            <w:r w:rsidRPr="00803CD3">
              <w:rPr>
                <w:rStyle w:val="FontStyle141"/>
                <w:b w:val="0"/>
              </w:rPr>
              <w:t>контактного</w:t>
            </w:r>
            <w:proofErr w:type="gramEnd"/>
            <w:r w:rsidRPr="00803CD3">
              <w:rPr>
                <w:rStyle w:val="FontStyle141"/>
                <w:b w:val="0"/>
              </w:rPr>
              <w:t xml:space="preserve"> и абсорбционного отделений: од</w:t>
            </w:r>
            <w:r w:rsidRPr="00803CD3">
              <w:rPr>
                <w:rStyle w:val="FontStyle141"/>
                <w:b w:val="0"/>
              </w:rPr>
              <w:t>и</w:t>
            </w:r>
            <w:r w:rsidRPr="00803CD3">
              <w:rPr>
                <w:rStyle w:val="FontStyle141"/>
                <w:b w:val="0"/>
              </w:rPr>
              <w:t xml:space="preserve">нарное, </w:t>
            </w:r>
            <w:r w:rsidRPr="00803CD3">
              <w:rPr>
                <w:rStyle w:val="FontStyle117"/>
              </w:rPr>
              <w:t xml:space="preserve">двойное и тройное </w:t>
            </w:r>
            <w:proofErr w:type="spellStart"/>
            <w:r w:rsidRPr="00803CD3">
              <w:rPr>
                <w:rStyle w:val="FontStyle141"/>
                <w:b w:val="0"/>
              </w:rPr>
              <w:t>контактирование</w:t>
            </w:r>
            <w:proofErr w:type="spellEnd"/>
            <w:r w:rsidRPr="00803CD3">
              <w:rPr>
                <w:rStyle w:val="FontStyle141"/>
                <w:b w:val="0"/>
              </w:rPr>
              <w:t>. Технологические схемы п</w:t>
            </w:r>
            <w:r w:rsidRPr="00803CD3">
              <w:rPr>
                <w:rStyle w:val="FontStyle141"/>
                <w:b w:val="0"/>
              </w:rPr>
              <w:t>о</w:t>
            </w:r>
            <w:r w:rsidRPr="00803CD3">
              <w:rPr>
                <w:rStyle w:val="FontStyle141"/>
                <w:b w:val="0"/>
              </w:rPr>
              <w:t xml:space="preserve">лучения серной </w:t>
            </w:r>
            <w:r w:rsidRPr="00803CD3">
              <w:rPr>
                <w:rStyle w:val="FontStyle121"/>
                <w:b w:val="0"/>
              </w:rPr>
              <w:t>кислоты из элементарной серы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41"/>
                <w:b w:val="0"/>
              </w:rPr>
              <w:t>1.9.Современное состояние и направление совершенствования производства кислоты под давлением (СКД)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41"/>
                <w:b w:val="0"/>
              </w:rPr>
              <w:t>1.10.Проекты крупнотоннажных установок СКД. Прямоточная система ДКДА под давлением. Циклические системы с применением повышенного давления и технического кислорода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41"/>
                <w:b w:val="0"/>
              </w:rPr>
              <w:t>1.11 Производство серной кислоты из пиритного сырья в России и за руб</w:t>
            </w:r>
            <w:r w:rsidRPr="00803CD3">
              <w:rPr>
                <w:rStyle w:val="FontStyle141"/>
                <w:b w:val="0"/>
              </w:rPr>
              <w:t>е</w:t>
            </w:r>
            <w:r w:rsidRPr="00803CD3">
              <w:rPr>
                <w:rStyle w:val="FontStyle141"/>
                <w:b w:val="0"/>
              </w:rPr>
              <w:t>жом. Общая характеристика пиритного сырья. Физико-химические основы процесса обжига колчедана. Поведение примесей в процессе обжига. С</w:t>
            </w:r>
            <w:r w:rsidRPr="00803CD3">
              <w:rPr>
                <w:rStyle w:val="FontStyle141"/>
                <w:b w:val="0"/>
              </w:rPr>
              <w:t>о</w:t>
            </w:r>
            <w:r w:rsidRPr="00803CD3">
              <w:rPr>
                <w:rStyle w:val="FontStyle141"/>
                <w:b w:val="0"/>
              </w:rPr>
              <w:t>став обжигового газа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41"/>
                <w:b w:val="0"/>
              </w:rPr>
              <w:t>1.12.Конструкции печей для обжига колчеданов. Основные показатели р</w:t>
            </w:r>
            <w:r w:rsidRPr="00803CD3">
              <w:rPr>
                <w:rStyle w:val="FontStyle141"/>
                <w:b w:val="0"/>
              </w:rPr>
              <w:t>а</w:t>
            </w:r>
            <w:r w:rsidRPr="00803CD3">
              <w:rPr>
                <w:rStyle w:val="FontStyle141"/>
                <w:b w:val="0"/>
              </w:rPr>
              <w:t xml:space="preserve">боты </w:t>
            </w:r>
            <w:r w:rsidRPr="00803CD3">
              <w:rPr>
                <w:rStyle w:val="FontStyle117"/>
              </w:rPr>
              <w:t xml:space="preserve">печей </w:t>
            </w:r>
            <w:r w:rsidRPr="00803CD3">
              <w:rPr>
                <w:rStyle w:val="FontStyle141"/>
                <w:b w:val="0"/>
              </w:rPr>
              <w:t>кипящего слоя и интенсивность обжига. Утилизация тепла печного отделения. Технологическая схема и режим работы печного отд</w:t>
            </w:r>
            <w:r w:rsidRPr="00803CD3">
              <w:rPr>
                <w:rStyle w:val="FontStyle141"/>
                <w:b w:val="0"/>
              </w:rPr>
              <w:t>е</w:t>
            </w:r>
            <w:r w:rsidRPr="00803CD3">
              <w:rPr>
                <w:rStyle w:val="FontStyle141"/>
                <w:b w:val="0"/>
              </w:rPr>
              <w:t>ления.</w:t>
            </w:r>
          </w:p>
          <w:p w:rsidR="00006FBA" w:rsidRPr="00803CD3" w:rsidRDefault="00006FBA" w:rsidP="00803CD3">
            <w:pPr>
              <w:jc w:val="both"/>
              <w:rPr>
                <w:rStyle w:val="FontStyle141"/>
                <w:b w:val="0"/>
              </w:rPr>
            </w:pPr>
            <w:r w:rsidRPr="00803CD3">
              <w:rPr>
                <w:rStyle w:val="FontStyle117"/>
              </w:rPr>
              <w:t>1.13.</w:t>
            </w:r>
            <w:r w:rsidRPr="00803CD3">
              <w:rPr>
                <w:rStyle w:val="FontStyle141"/>
                <w:b w:val="0"/>
              </w:rPr>
              <w:t>Специальная очистка обжигового газа. Механическая очистка. Эле</w:t>
            </w:r>
            <w:r w:rsidRPr="00803CD3">
              <w:rPr>
                <w:rStyle w:val="FontStyle141"/>
                <w:b w:val="0"/>
              </w:rPr>
              <w:t>к</w:t>
            </w:r>
            <w:r w:rsidRPr="00803CD3">
              <w:rPr>
                <w:rStyle w:val="FontStyle141"/>
                <w:b w:val="0"/>
              </w:rPr>
              <w:t xml:space="preserve">трическая </w:t>
            </w:r>
            <w:r w:rsidRPr="00803CD3">
              <w:rPr>
                <w:rStyle w:val="FontStyle117"/>
              </w:rPr>
              <w:t xml:space="preserve">очистка. Устройство </w:t>
            </w:r>
            <w:r w:rsidRPr="00803CD3">
              <w:rPr>
                <w:rStyle w:val="FontStyle141"/>
                <w:b w:val="0"/>
              </w:rPr>
              <w:t>и принцип работы «сухих» и «мокрых» электрофильтров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Выделение из газов соединений селена, мышьяка, фтора и сушка газа. Технологические схемы и режимы работы промывного отделения. Апп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>ратура отделения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lastRenderedPageBreak/>
              <w:t xml:space="preserve">1.14.Обзор технологических схем получения серной кислоты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из </w:t>
            </w:r>
            <w:r w:rsidRPr="00803CD3">
              <w:rPr>
                <w:rStyle w:val="FontStyle140"/>
              </w:rPr>
              <w:t>колчедана. Производство серной кислоты из отходящих газов металлургических пр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>изводств и сероводорода. Применение нестационарного способа окисл</w:t>
            </w:r>
            <w:r w:rsidRPr="00803CD3">
              <w:rPr>
                <w:rStyle w:val="FontStyle140"/>
              </w:rPr>
              <w:t>е</w:t>
            </w:r>
            <w:r w:rsidRPr="00803CD3">
              <w:rPr>
                <w:rStyle w:val="FontStyle140"/>
              </w:rPr>
              <w:t>ния диоксида серы для утилизации отходящих газов металлургических производств. Использование отработанной серной кислоты (ОСК). Нау</w:t>
            </w:r>
            <w:r w:rsidRPr="00803CD3">
              <w:rPr>
                <w:rStyle w:val="FontStyle140"/>
              </w:rPr>
              <w:t>ч</w:t>
            </w:r>
            <w:r w:rsidRPr="00803CD3">
              <w:rPr>
                <w:rStyle w:val="FontStyle140"/>
              </w:rPr>
              <w:t xml:space="preserve">ные разработки и технические решения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по </w:t>
            </w:r>
            <w:r w:rsidRPr="00803CD3">
              <w:rPr>
                <w:rStyle w:val="FontStyle140"/>
              </w:rPr>
              <w:t>регенерации ОСК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 xml:space="preserve">1.15Современное состояние и перспективы развития производства азотной кислоты. Очистка и подготовка аммиака и воздуха. Физико-химические основы окисления аммиака. Катализаторы окисления аммиака, их состав, форма. Применение </w:t>
            </w:r>
            <w:proofErr w:type="spellStart"/>
            <w:r w:rsidRPr="00803CD3">
              <w:rPr>
                <w:rStyle w:val="FontStyle140"/>
              </w:rPr>
              <w:t>неплатиновых</w:t>
            </w:r>
            <w:proofErr w:type="spellEnd"/>
            <w:r w:rsidRPr="00803CD3">
              <w:rPr>
                <w:rStyle w:val="FontStyle140"/>
              </w:rPr>
              <w:t xml:space="preserve"> катализаторов для окисления аммиака.</w:t>
            </w:r>
          </w:p>
          <w:p w:rsidR="00006FBA" w:rsidRPr="00803CD3" w:rsidRDefault="00006FBA" w:rsidP="00803CD3">
            <w:pPr>
              <w:jc w:val="both"/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3CD3">
              <w:rPr>
                <w:rStyle w:val="FontStyle140"/>
              </w:rPr>
              <w:t>1.16.Механизм окисления аммиака на платиновых катализаторах. Скорость окисления аммиака. Влияние технологических факторов на эффекти</w:t>
            </w:r>
            <w:r w:rsidRPr="00803CD3">
              <w:rPr>
                <w:rStyle w:val="FontStyle140"/>
              </w:rPr>
              <w:t>в</w:t>
            </w:r>
            <w:r w:rsidRPr="00803CD3">
              <w:rPr>
                <w:rStyle w:val="FontStyle140"/>
              </w:rPr>
              <w:t xml:space="preserve">ность окисления аммиака до оксида азота (II). Методы снижения потерь и вложений катализатора. Переработка оксидов азота в азотную кислоту. Окисление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N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O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Pr="00803CD3">
              <w:rPr>
                <w:rStyle w:val="FontStyle140"/>
              </w:rPr>
              <w:t>Равновесие и скорость окисления оксида азота (II)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 xml:space="preserve">1.17.Механизм процесса взаимодействия оксидов азота с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водой и </w:t>
            </w:r>
            <w:r w:rsidRPr="00803CD3">
              <w:rPr>
                <w:rStyle w:val="FontStyle140"/>
              </w:rPr>
              <w:t>раствор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 xml:space="preserve">ми азотной кислоты. Равновесие и скорость взаимодействия оксидов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азота </w:t>
            </w:r>
            <w:r w:rsidRPr="00803CD3">
              <w:rPr>
                <w:rStyle w:val="FontStyle140"/>
              </w:rPr>
              <w:t>с водой. Особенности образования азотной кислоты в условиях конденс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 xml:space="preserve">ции паров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воды. </w:t>
            </w:r>
            <w:r w:rsidRPr="00803CD3">
              <w:rPr>
                <w:rStyle w:val="FontStyle140"/>
              </w:rPr>
              <w:t xml:space="preserve">Влияние температуры, давления, концентрации оксидов азота на скорость реакции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и </w:t>
            </w:r>
            <w:r w:rsidRPr="00803CD3">
              <w:rPr>
                <w:rStyle w:val="FontStyle140"/>
              </w:rPr>
              <w:t>концентрацию продукционной кислоты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1.18.Технологическая очистка отходящих газов в производстве азотной к</w:t>
            </w:r>
            <w:r w:rsidRPr="00803CD3">
              <w:rPr>
                <w:rStyle w:val="FontStyle140"/>
              </w:rPr>
              <w:t>и</w:t>
            </w:r>
            <w:r w:rsidRPr="00803CD3">
              <w:rPr>
                <w:rStyle w:val="FontStyle140"/>
              </w:rPr>
              <w:t>слоты. Высокоэффективная абсорбция, Адсорбция. Каталитическая оч</w:t>
            </w:r>
            <w:r w:rsidRPr="00803CD3">
              <w:rPr>
                <w:rStyle w:val="FontStyle140"/>
              </w:rPr>
              <w:t>и</w:t>
            </w:r>
            <w:r w:rsidRPr="00803CD3">
              <w:rPr>
                <w:rStyle w:val="FontStyle140"/>
              </w:rPr>
              <w:t>стка: неселективная (высокотемпературная), селективная (низкотемпер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>турная)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1.19.Основные направления создания промышленных установок произво</w:t>
            </w:r>
            <w:r w:rsidRPr="00803CD3">
              <w:rPr>
                <w:rStyle w:val="FontStyle140"/>
              </w:rPr>
              <w:t>д</w:t>
            </w:r>
            <w:r w:rsidRPr="00803CD3">
              <w:rPr>
                <w:rStyle w:val="FontStyle140"/>
              </w:rPr>
              <w:t>ства азотной кислоты. Производство азотной кислоты в агрегатах, раб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 xml:space="preserve">тающих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под </w:t>
            </w:r>
            <w:r w:rsidRPr="00803CD3">
              <w:rPr>
                <w:rStyle w:val="FontStyle140"/>
              </w:rPr>
              <w:t>комбинированным и единым давлением (0,716 МПа). Техн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>логические схемы агрегатов. Устройство и режим работы основных апп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 xml:space="preserve">ратов схемы, работающей </w:t>
            </w:r>
            <w:proofErr w:type="gramStart"/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proofErr w:type="gramEnd"/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803CD3">
              <w:rPr>
                <w:rStyle w:val="FontStyle140"/>
              </w:rPr>
              <w:t>давлением</w:t>
            </w:r>
            <w:proofErr w:type="gramEnd"/>
            <w:r w:rsidRPr="00803CD3">
              <w:rPr>
                <w:rStyle w:val="FontStyle140"/>
              </w:rPr>
              <w:t xml:space="preserve"> 0,716 МПа.</w:t>
            </w:r>
          </w:p>
          <w:p w:rsidR="00006FBA" w:rsidRPr="00803CD3" w:rsidRDefault="00006FBA" w:rsidP="00803CD3">
            <w:pPr>
              <w:jc w:val="both"/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03CD3">
              <w:rPr>
                <w:rStyle w:val="FontStyle140"/>
              </w:rPr>
              <w:t xml:space="preserve">1.20.Производство азотной кислоты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r w:rsidRPr="00803CD3">
              <w:rPr>
                <w:rStyle w:val="FontStyle140"/>
              </w:rPr>
              <w:t xml:space="preserve">крупнотоннажных агрегатах АК-72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и </w:t>
            </w:r>
            <w:r w:rsidRPr="00803CD3">
              <w:rPr>
                <w:rStyle w:val="FontStyle140"/>
              </w:rPr>
              <w:t>АК-72М. Технико-экономические показатели и особенности схемы АК-72 и АК-72М. Аппаратурное оформление процесса и режим его работы. Пр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>изводство азотной кислоты за рубежом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1.21.Новые возможные пути связывания молекулярного азота. Гетерогенное окисление азота нитрозных газов. Термодинамическое исследование пр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 xml:space="preserve">цессов окисления азота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r w:rsidRPr="00803CD3">
              <w:rPr>
                <w:rStyle w:val="FontStyle140"/>
              </w:rPr>
              <w:t xml:space="preserve">системе 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HNO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>3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O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>2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>2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O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>2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H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>2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O</w:t>
            </w:r>
            <w:r w:rsidRPr="00803CD3">
              <w:rPr>
                <w:rStyle w:val="FontStyle112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03CD3">
              <w:rPr>
                <w:rStyle w:val="FontStyle140"/>
              </w:rPr>
              <w:t>при повышенных температурах. Промышленные испытания процесса окисления азота пар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>ми азотной кислоты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1.22. Разработка и применение двухступенчатой системы окисления амми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 xml:space="preserve">ка в производстве азотной кислоты. Эффективное окисление аммиака в производстве азотной кислоты. Использование вязаных и </w:t>
            </w:r>
            <w:proofErr w:type="spellStart"/>
            <w:r w:rsidRPr="00803CD3">
              <w:rPr>
                <w:rStyle w:val="FontStyle140"/>
              </w:rPr>
              <w:t>уловительных</w:t>
            </w:r>
            <w:proofErr w:type="spellEnd"/>
            <w:r w:rsidRPr="00803CD3">
              <w:rPr>
                <w:rStyle w:val="FontStyle140"/>
              </w:rPr>
              <w:t xml:space="preserve"> сеток. </w:t>
            </w:r>
          </w:p>
          <w:p w:rsidR="001046E6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Fonts w:ascii="Times New Roman" w:hAnsi="Times New Roman" w:cs="Times New Roman"/>
              </w:rPr>
              <w:t>1.23.</w:t>
            </w:r>
            <w:r w:rsidRPr="00803CD3">
              <w:rPr>
                <w:rFonts w:ascii="Times New Roman" w:hAnsi="Times New Roman" w:cs="Times New Roman"/>
              </w:rPr>
              <w:t xml:space="preserve"> </w:t>
            </w:r>
            <w:r w:rsidRPr="00803CD3">
              <w:rPr>
                <w:rStyle w:val="FontStyle140"/>
              </w:rPr>
              <w:t>Снижение выбросов оксида азота (</w:t>
            </w:r>
            <w:r w:rsidRPr="00803CD3">
              <w:rPr>
                <w:rStyle w:val="FontStyle140"/>
                <w:lang w:val="en-US"/>
              </w:rPr>
              <w:t>I</w:t>
            </w:r>
            <w:r w:rsidRPr="00803CD3">
              <w:rPr>
                <w:rStyle w:val="FontStyle140"/>
              </w:rPr>
              <w:t>) в производстве азотной кислоты</w:t>
            </w:r>
          </w:p>
          <w:p w:rsidR="00006FBA" w:rsidRPr="00803CD3" w:rsidRDefault="00006FBA" w:rsidP="00803CD3">
            <w:pPr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Style w:val="FontStyle140"/>
              </w:rPr>
              <w:t>2.</w:t>
            </w:r>
            <w:r w:rsidRPr="00803CD3">
              <w:rPr>
                <w:rFonts w:ascii="Times New Roman" w:hAnsi="Times New Roman" w:cs="Times New Roman"/>
              </w:rPr>
              <w:t xml:space="preserve"> Технология водорода, аммиака и метанола</w:t>
            </w:r>
          </w:p>
          <w:p w:rsidR="00006FBA" w:rsidRPr="00803CD3" w:rsidRDefault="00006FBA" w:rsidP="00803CD3">
            <w:pPr>
              <w:jc w:val="both"/>
              <w:rPr>
                <w:rStyle w:val="FontStyle112"/>
                <w:rFonts w:ascii="Times New Roman" w:hAnsi="Times New Roman" w:cs="Times New Roman"/>
                <w:sz w:val="22"/>
                <w:szCs w:val="22"/>
              </w:rPr>
            </w:pPr>
            <w:r w:rsidRPr="00803CD3">
              <w:rPr>
                <w:rStyle w:val="FontStyle140"/>
              </w:rPr>
              <w:t>2.1. Роль и значение связанного азота в жизнеобеспечении человека, сист</w:t>
            </w:r>
            <w:r w:rsidRPr="00803CD3">
              <w:rPr>
                <w:rStyle w:val="FontStyle140"/>
              </w:rPr>
              <w:t>е</w:t>
            </w:r>
            <w:r w:rsidRPr="00803CD3">
              <w:rPr>
                <w:rStyle w:val="FontStyle140"/>
              </w:rPr>
              <w:t>ме хозяйственной деятельности и экономических отношений современн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>го общества, методы химического связывания атмосферного азота и их практическая реализация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17"/>
              </w:rPr>
              <w:t xml:space="preserve">2.2. </w:t>
            </w:r>
            <w:r w:rsidRPr="00803CD3">
              <w:rPr>
                <w:rStyle w:val="FontStyle140"/>
              </w:rPr>
              <w:t>Физико-химические основы разделения воздуха методом глубокого о</w:t>
            </w:r>
            <w:r w:rsidRPr="00803CD3">
              <w:rPr>
                <w:rStyle w:val="FontStyle140"/>
              </w:rPr>
              <w:t>х</w:t>
            </w:r>
            <w:r w:rsidRPr="00803CD3">
              <w:rPr>
                <w:rStyle w:val="FontStyle140"/>
              </w:rPr>
              <w:t>лаждения и его техническая реализация. Технологическая схема блока разделения воздуха и устройство основного оборудования. Электрохим</w:t>
            </w:r>
            <w:r w:rsidRPr="00803CD3">
              <w:rPr>
                <w:rStyle w:val="FontStyle140"/>
              </w:rPr>
              <w:t>и</w:t>
            </w:r>
            <w:r w:rsidRPr="00803CD3">
              <w:rPr>
                <w:rStyle w:val="FontStyle140"/>
              </w:rPr>
              <w:t>ческие способы получения.</w:t>
            </w:r>
          </w:p>
          <w:p w:rsidR="00006FBA" w:rsidRPr="00803CD3" w:rsidRDefault="00006FBA" w:rsidP="00803CD3">
            <w:pPr>
              <w:jc w:val="both"/>
              <w:rPr>
                <w:rStyle w:val="FontStyle112"/>
                <w:rFonts w:ascii="Times New Roman" w:hAnsi="Times New Roman" w:cs="Times New Roman"/>
                <w:sz w:val="22"/>
                <w:szCs w:val="22"/>
              </w:rPr>
            </w:pPr>
            <w:r w:rsidRPr="00803CD3">
              <w:rPr>
                <w:rStyle w:val="FontStyle117"/>
              </w:rPr>
              <w:t xml:space="preserve">2.3. </w:t>
            </w:r>
            <w:r w:rsidRPr="00803CD3">
              <w:rPr>
                <w:rStyle w:val="FontStyle140"/>
              </w:rPr>
              <w:t xml:space="preserve">Сырьевые источники азотной промышленности и основные методы первичной переработки сырья с целью получения </w:t>
            </w:r>
            <w:proofErr w:type="spellStart"/>
            <w:proofErr w:type="gramStart"/>
            <w:r w:rsidRPr="00803CD3">
              <w:rPr>
                <w:rStyle w:val="FontStyle140"/>
              </w:rPr>
              <w:t>синтез-газа</w:t>
            </w:r>
            <w:proofErr w:type="spellEnd"/>
            <w:proofErr w:type="gramEnd"/>
            <w:r w:rsidRPr="00803CD3">
              <w:rPr>
                <w:rStyle w:val="FontStyle140"/>
              </w:rPr>
              <w:t>. Термох</w:t>
            </w:r>
            <w:r w:rsidRPr="00803CD3">
              <w:rPr>
                <w:rStyle w:val="FontStyle140"/>
              </w:rPr>
              <w:t>и</w:t>
            </w:r>
            <w:r w:rsidRPr="00803CD3">
              <w:rPr>
                <w:rStyle w:val="FontStyle140"/>
              </w:rPr>
              <w:t xml:space="preserve">мические способы получения водорода. Парокислородная, паровоздушная газификация твердых топлив и коксование угля. Паровая конверсия </w:t>
            </w:r>
            <w:proofErr w:type="spellStart"/>
            <w:r w:rsidRPr="00803CD3">
              <w:rPr>
                <w:rStyle w:val="FontStyle140"/>
              </w:rPr>
              <w:t>мон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>оксида</w:t>
            </w:r>
            <w:proofErr w:type="spellEnd"/>
            <w:r w:rsidRPr="00803CD3">
              <w:rPr>
                <w:rStyle w:val="FontStyle140"/>
              </w:rPr>
              <w:t xml:space="preserve"> углерода.</w:t>
            </w:r>
          </w:p>
          <w:p w:rsidR="00006FBA" w:rsidRPr="00803CD3" w:rsidRDefault="00006FBA" w:rsidP="00803CD3">
            <w:pPr>
              <w:jc w:val="both"/>
              <w:rPr>
                <w:rStyle w:val="FontStyle118"/>
                <w:sz w:val="22"/>
                <w:szCs w:val="22"/>
              </w:rPr>
            </w:pPr>
            <w:r w:rsidRPr="00803CD3">
              <w:rPr>
                <w:rStyle w:val="FontStyle140"/>
              </w:rPr>
              <w:t xml:space="preserve">2.4. Разделение компонентов, газов переработки твердых топлив. Способы подготовки и очистки сырья. Жидкостные, </w:t>
            </w:r>
            <w:proofErr w:type="spellStart"/>
            <w:r w:rsidRPr="00803CD3">
              <w:rPr>
                <w:rStyle w:val="FontStyle140"/>
              </w:rPr>
              <w:t>адсоробционные</w:t>
            </w:r>
            <w:proofErr w:type="spellEnd"/>
            <w:r w:rsidRPr="00803CD3">
              <w:rPr>
                <w:rStyle w:val="FontStyle140"/>
              </w:rPr>
              <w:t xml:space="preserve"> и каталитич</w:t>
            </w:r>
            <w:r w:rsidRPr="00803CD3">
              <w:rPr>
                <w:rStyle w:val="FontStyle140"/>
              </w:rPr>
              <w:t>е</w:t>
            </w:r>
            <w:r w:rsidRPr="00803CD3">
              <w:rPr>
                <w:rStyle w:val="FontStyle140"/>
              </w:rPr>
              <w:t xml:space="preserve">ские </w:t>
            </w:r>
            <w:r w:rsidRPr="00803CD3">
              <w:rPr>
                <w:rStyle w:val="FontStyle112"/>
                <w:rFonts w:ascii="Times New Roman" w:hAnsi="Times New Roman" w:cs="Times New Roman"/>
                <w:sz w:val="22"/>
                <w:szCs w:val="22"/>
              </w:rPr>
              <w:t xml:space="preserve">методы </w:t>
            </w:r>
            <w:r w:rsidRPr="00803CD3">
              <w:rPr>
                <w:rStyle w:val="FontStyle140"/>
              </w:rPr>
              <w:t>очистки природного и конвертированного газов, технолог</w:t>
            </w:r>
            <w:r w:rsidRPr="00803CD3">
              <w:rPr>
                <w:rStyle w:val="FontStyle140"/>
              </w:rPr>
              <w:t>и</w:t>
            </w:r>
            <w:r w:rsidRPr="00803CD3">
              <w:rPr>
                <w:rStyle w:val="FontStyle140"/>
              </w:rPr>
              <w:t>ческая схема криогенного блока разделения коксового газа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17"/>
              </w:rPr>
              <w:t xml:space="preserve">2.5. </w:t>
            </w:r>
            <w:r w:rsidRPr="00803CD3">
              <w:rPr>
                <w:rStyle w:val="FontStyle140"/>
              </w:rPr>
              <w:t xml:space="preserve">Различные способы конверсии природного газа. </w:t>
            </w:r>
            <w:proofErr w:type="gramStart"/>
            <w:r w:rsidRPr="00803CD3">
              <w:rPr>
                <w:rStyle w:val="FontStyle140"/>
              </w:rPr>
              <w:t>Паровой</w:t>
            </w:r>
            <w:proofErr w:type="gramEnd"/>
            <w:r w:rsidRPr="00803CD3">
              <w:rPr>
                <w:rStyle w:val="FontStyle140"/>
              </w:rPr>
              <w:t xml:space="preserve"> и </w:t>
            </w:r>
            <w:proofErr w:type="spellStart"/>
            <w:r w:rsidRPr="00803CD3">
              <w:rPr>
                <w:rStyle w:val="FontStyle140"/>
              </w:rPr>
              <w:t>паро-кислородный</w:t>
            </w:r>
            <w:proofErr w:type="spellEnd"/>
            <w:r w:rsidRPr="00803CD3">
              <w:rPr>
                <w:rStyle w:val="FontStyle140"/>
              </w:rPr>
              <w:t xml:space="preserve"> </w:t>
            </w:r>
            <w:proofErr w:type="spellStart"/>
            <w:r w:rsidRPr="00803CD3">
              <w:rPr>
                <w:rStyle w:val="FontStyle140"/>
              </w:rPr>
              <w:t>риформинг</w:t>
            </w:r>
            <w:proofErr w:type="spellEnd"/>
            <w:r w:rsidRPr="00803CD3">
              <w:rPr>
                <w:rStyle w:val="FontStyle140"/>
              </w:rPr>
              <w:t xml:space="preserve"> углеводородного сырья. Технологические схемы совмещенной, двухступенчатой паровоздушной конверсии природного газа. Эксплуатация катализаторов, утилизация тепла и устройство осно</w:t>
            </w:r>
            <w:r w:rsidRPr="00803CD3">
              <w:rPr>
                <w:rStyle w:val="FontStyle140"/>
              </w:rPr>
              <w:t>в</w:t>
            </w:r>
            <w:r w:rsidRPr="00803CD3">
              <w:rPr>
                <w:rStyle w:val="FontStyle140"/>
              </w:rPr>
              <w:t>ного оборудования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17"/>
              </w:rPr>
              <w:t xml:space="preserve">2.6. </w:t>
            </w:r>
            <w:r w:rsidRPr="00803CD3">
              <w:rPr>
                <w:rStyle w:val="FontStyle140"/>
              </w:rPr>
              <w:t>Синтез аммиака. Физико-химические основы процесса и его технич</w:t>
            </w:r>
            <w:r w:rsidRPr="00803CD3">
              <w:rPr>
                <w:rStyle w:val="FontStyle140"/>
              </w:rPr>
              <w:t>е</w:t>
            </w:r>
            <w:r w:rsidRPr="00803CD3">
              <w:rPr>
                <w:rStyle w:val="FontStyle140"/>
              </w:rPr>
              <w:t>ская реализация. Эксплуатация катализаторов. Технологическая схема п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>лучения аммиака под средним давлением и устройство основного обор</w:t>
            </w:r>
            <w:r w:rsidRPr="00803CD3">
              <w:rPr>
                <w:rStyle w:val="FontStyle140"/>
              </w:rPr>
              <w:t>у</w:t>
            </w:r>
            <w:r w:rsidRPr="00803CD3">
              <w:rPr>
                <w:rStyle w:val="FontStyle140"/>
              </w:rPr>
              <w:t>дования. Блок-схема аммиачного производства крупной единичной мощности и реализация энерготехнологических принципов в химической те</w:t>
            </w:r>
            <w:r w:rsidRPr="00803CD3">
              <w:rPr>
                <w:rStyle w:val="FontStyle140"/>
              </w:rPr>
              <w:t>х</w:t>
            </w:r>
            <w:r w:rsidRPr="00803CD3">
              <w:rPr>
                <w:rStyle w:val="FontStyle140"/>
              </w:rPr>
              <w:t>нологии.</w:t>
            </w:r>
          </w:p>
          <w:p w:rsidR="00803CD3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17"/>
              </w:rPr>
              <w:t xml:space="preserve">2.7. </w:t>
            </w:r>
            <w:r w:rsidRPr="00803CD3">
              <w:rPr>
                <w:rStyle w:val="FontStyle140"/>
              </w:rPr>
              <w:t>Физико-химические основы процесса получения карбамида и аминос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 xml:space="preserve">держащих углеводородов из аммиака и диоксида углерода Равновесное состояние гетерогенной системы, </w:t>
            </w:r>
            <w:r w:rsidRPr="00803CD3">
              <w:rPr>
                <w:rStyle w:val="FontStyle140"/>
              </w:rPr>
              <w:lastRenderedPageBreak/>
              <w:t xml:space="preserve">кинетические закономерности синтеза карбамида и подходы к выбору конструкции реактора. Дистилляция </w:t>
            </w:r>
            <w:proofErr w:type="spellStart"/>
            <w:r w:rsidRPr="00803CD3">
              <w:rPr>
                <w:rStyle w:val="FontStyle140"/>
              </w:rPr>
              <w:t>плава</w:t>
            </w:r>
            <w:proofErr w:type="spellEnd"/>
            <w:r w:rsidRPr="00803CD3">
              <w:rPr>
                <w:rStyle w:val="FontStyle140"/>
              </w:rPr>
              <w:t xml:space="preserve"> синтеза при различных давлениях и аппаратурное оформление процесса. Упаривание растворов карбамида и конструкции выпарных аппаратов. Грануляция </w:t>
            </w:r>
            <w:proofErr w:type="spellStart"/>
            <w:r w:rsidRPr="00803CD3">
              <w:rPr>
                <w:rStyle w:val="FontStyle140"/>
              </w:rPr>
              <w:t>плава</w:t>
            </w:r>
            <w:proofErr w:type="spellEnd"/>
            <w:r w:rsidRPr="00803CD3">
              <w:rPr>
                <w:rStyle w:val="FontStyle140"/>
              </w:rPr>
              <w:t xml:space="preserve"> карбамида и способы улучшения качества гранулир</w:t>
            </w:r>
            <w:r w:rsidRPr="00803CD3">
              <w:rPr>
                <w:rStyle w:val="FontStyle140"/>
              </w:rPr>
              <w:t>о</w:t>
            </w:r>
            <w:r w:rsidRPr="00803CD3">
              <w:rPr>
                <w:rStyle w:val="FontStyle140"/>
              </w:rPr>
              <w:t>ванного продукта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 xml:space="preserve">2.8. Технологические схемы производств карбамида. Способы организации рецикла </w:t>
            </w:r>
            <w:proofErr w:type="spellStart"/>
            <w:r w:rsidRPr="00803CD3">
              <w:rPr>
                <w:rStyle w:val="FontStyle140"/>
              </w:rPr>
              <w:t>непрореагировавших</w:t>
            </w:r>
            <w:proofErr w:type="spellEnd"/>
            <w:r w:rsidRPr="00803CD3">
              <w:rPr>
                <w:rStyle w:val="FontStyle140"/>
              </w:rPr>
              <w:t xml:space="preserve"> веществ. </w:t>
            </w:r>
            <w:proofErr w:type="gramStart"/>
            <w:r w:rsidRPr="00803CD3">
              <w:rPr>
                <w:rStyle w:val="FontStyle140"/>
              </w:rPr>
              <w:t>Жидкостной</w:t>
            </w:r>
            <w:proofErr w:type="gramEnd"/>
            <w:r w:rsidRPr="00803CD3">
              <w:rPr>
                <w:rStyle w:val="FontStyle140"/>
              </w:rPr>
              <w:t xml:space="preserve"> и газовый рециклы диоксида углерода. Построение процесса по системе «</w:t>
            </w:r>
            <w:proofErr w:type="spellStart"/>
            <w:r w:rsidRPr="00803CD3">
              <w:rPr>
                <w:rStyle w:val="FontStyle140"/>
              </w:rPr>
              <w:t>стриппинга</w:t>
            </w:r>
            <w:proofErr w:type="spellEnd"/>
            <w:r w:rsidRPr="00803CD3">
              <w:rPr>
                <w:rStyle w:val="FontStyle140"/>
              </w:rPr>
              <w:t>»</w:t>
            </w:r>
            <w:r w:rsidRPr="00803CD3">
              <w:rPr>
                <w:rStyle w:val="FontStyle140"/>
                <w:vertAlign w:val="superscript"/>
              </w:rPr>
              <w:t>,</w:t>
            </w:r>
            <w:r w:rsidRPr="00803CD3">
              <w:rPr>
                <w:rStyle w:val="FontStyle140"/>
              </w:rPr>
              <w:t xml:space="preserve"> и те</w:t>
            </w:r>
            <w:r w:rsidRPr="00803CD3">
              <w:rPr>
                <w:rStyle w:val="FontStyle140"/>
              </w:rPr>
              <w:t>х</w:t>
            </w:r>
            <w:r w:rsidRPr="00803CD3">
              <w:rPr>
                <w:rStyle w:val="FontStyle140"/>
              </w:rPr>
              <w:t>нико-экономический анализ различных схем.</w:t>
            </w:r>
          </w:p>
          <w:p w:rsidR="00006FBA" w:rsidRPr="00803CD3" w:rsidRDefault="00006FBA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2.9. Получение продуктов путем гидрирования оксидов углерода. Катализ</w:t>
            </w:r>
            <w:r w:rsidRPr="00803CD3">
              <w:rPr>
                <w:rStyle w:val="FontStyle140"/>
              </w:rPr>
              <w:t>а</w:t>
            </w:r>
            <w:r w:rsidRPr="00803CD3">
              <w:rPr>
                <w:rStyle w:val="FontStyle140"/>
              </w:rPr>
              <w:t>торы и основные конструкции реакторов. Равновесие и кинетика реакций синтеза метанола на гетерогенных катализаторах. Технологическая схема производства метанола. Парциальное окисление метанола до формальд</w:t>
            </w:r>
            <w:r w:rsidRPr="00803CD3">
              <w:rPr>
                <w:rStyle w:val="FontStyle140"/>
              </w:rPr>
              <w:t>е</w:t>
            </w:r>
            <w:r w:rsidRPr="00803CD3">
              <w:rPr>
                <w:rStyle w:val="FontStyle140"/>
              </w:rPr>
              <w:t xml:space="preserve">гида. Катализаторы и технологическая схема. </w:t>
            </w:r>
            <w:proofErr w:type="spellStart"/>
            <w:r w:rsidRPr="00803CD3">
              <w:rPr>
                <w:rStyle w:val="FontStyle140"/>
              </w:rPr>
              <w:t>Карбонизирование</w:t>
            </w:r>
            <w:proofErr w:type="spellEnd"/>
            <w:r w:rsidRPr="00803CD3">
              <w:rPr>
                <w:rStyle w:val="FontStyle140"/>
              </w:rPr>
              <w:t xml:space="preserve"> метанола с целью получения уксусной кислоты. Механизм каталитической реакции. Технология </w:t>
            </w:r>
            <w:proofErr w:type="spellStart"/>
            <w:r w:rsidRPr="00803CD3">
              <w:rPr>
                <w:rStyle w:val="FontStyle140"/>
              </w:rPr>
              <w:t>произвосдтва</w:t>
            </w:r>
            <w:proofErr w:type="spellEnd"/>
            <w:r w:rsidRPr="00803CD3">
              <w:rPr>
                <w:rStyle w:val="FontStyle140"/>
              </w:rPr>
              <w:t>. Метанол как полупродукт для получения моно- и полимерных продуктов и материалов. Комбинированные технологич</w:t>
            </w:r>
            <w:r w:rsidRPr="00803CD3">
              <w:rPr>
                <w:rStyle w:val="FontStyle140"/>
              </w:rPr>
              <w:t>е</w:t>
            </w:r>
            <w:r w:rsidRPr="00803CD3">
              <w:rPr>
                <w:rStyle w:val="FontStyle140"/>
              </w:rPr>
              <w:t>ские схемы.</w:t>
            </w:r>
          </w:p>
          <w:p w:rsidR="00006FBA" w:rsidRPr="00803CD3" w:rsidRDefault="00006FBA" w:rsidP="00803CD3">
            <w:pPr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Style w:val="FontStyle140"/>
              </w:rPr>
              <w:t>3.</w:t>
            </w:r>
            <w:r w:rsidRPr="00803CD3">
              <w:rPr>
                <w:rFonts w:ascii="Times New Roman" w:hAnsi="Times New Roman" w:cs="Times New Roman"/>
              </w:rPr>
              <w:t xml:space="preserve"> Технология минеральных удобр</w:t>
            </w:r>
            <w:r w:rsidRPr="00803CD3">
              <w:rPr>
                <w:rFonts w:ascii="Times New Roman" w:hAnsi="Times New Roman" w:cs="Times New Roman"/>
              </w:rPr>
              <w:t>е</w:t>
            </w:r>
            <w:r w:rsidRPr="00803CD3">
              <w:rPr>
                <w:rFonts w:ascii="Times New Roman" w:hAnsi="Times New Roman" w:cs="Times New Roman"/>
              </w:rPr>
              <w:t>ний и солей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1.</w:t>
            </w:r>
            <w:r w:rsidR="00006FBA" w:rsidRPr="00803CD3">
              <w:rPr>
                <w:rStyle w:val="FontStyle140"/>
              </w:rPr>
              <w:t>Роль и значение фосфора в процессах жизнедеятельности растений, ж</w:t>
            </w:r>
            <w:r w:rsidR="00006FBA" w:rsidRPr="00803CD3">
              <w:rPr>
                <w:rStyle w:val="FontStyle140"/>
              </w:rPr>
              <w:t>и</w:t>
            </w:r>
            <w:r w:rsidR="00006FBA" w:rsidRPr="00803CD3">
              <w:rPr>
                <w:rStyle w:val="FontStyle140"/>
              </w:rPr>
              <w:t>вотных и человека. Современное состояние сырьевой базы для произво</w:t>
            </w:r>
            <w:r w:rsidR="00006FBA" w:rsidRPr="00803CD3">
              <w:rPr>
                <w:rStyle w:val="FontStyle140"/>
              </w:rPr>
              <w:t>д</w:t>
            </w:r>
            <w:r w:rsidR="00006FBA" w:rsidRPr="00803CD3">
              <w:rPr>
                <w:rStyle w:val="FontStyle140"/>
              </w:rPr>
              <w:t>ства фосфорсодержащих соединений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2. Классификация минеральных удобрений по питательным элементам, физиологическим свойствам, растворимости в почве. Простые, комплек</w:t>
            </w:r>
            <w:r w:rsidR="00006FBA" w:rsidRPr="00803CD3">
              <w:rPr>
                <w:rStyle w:val="FontStyle140"/>
              </w:rPr>
              <w:t>с</w:t>
            </w:r>
            <w:r w:rsidR="00006FBA" w:rsidRPr="00803CD3">
              <w:rPr>
                <w:rStyle w:val="FontStyle140"/>
              </w:rPr>
              <w:t>ные, сложные и смешанные удобрения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 xml:space="preserve">3. Структура отрасли по производству минеральных удобрений, ее связь с другими отраслями промышленности– </w:t>
            </w:r>
            <w:proofErr w:type="gramStart"/>
            <w:r w:rsidR="00006FBA" w:rsidRPr="00803CD3">
              <w:rPr>
                <w:rStyle w:val="FontStyle140"/>
              </w:rPr>
              <w:t>го</w:t>
            </w:r>
            <w:proofErr w:type="gramEnd"/>
            <w:r w:rsidR="00006FBA" w:rsidRPr="00803CD3">
              <w:rPr>
                <w:rStyle w:val="FontStyle140"/>
              </w:rPr>
              <w:t xml:space="preserve">рнодобывающей, </w:t>
            </w:r>
            <w:proofErr w:type="spellStart"/>
            <w:r w:rsidR="00006FBA" w:rsidRPr="00803CD3">
              <w:rPr>
                <w:rStyle w:val="FontStyle140"/>
              </w:rPr>
              <w:t>горно</w:t>
            </w:r>
            <w:proofErr w:type="spellEnd"/>
            <w:r w:rsidR="00006FBA" w:rsidRPr="00803CD3">
              <w:rPr>
                <w:rStyle w:val="FontStyle140"/>
              </w:rPr>
              <w:t>- обог</w:t>
            </w:r>
            <w:r w:rsidR="00006FBA" w:rsidRPr="00803CD3">
              <w:rPr>
                <w:rStyle w:val="FontStyle140"/>
              </w:rPr>
              <w:t>а</w:t>
            </w:r>
            <w:r w:rsidR="00006FBA" w:rsidRPr="00803CD3">
              <w:rPr>
                <w:rStyle w:val="FontStyle140"/>
              </w:rPr>
              <w:t>тительной, сельскохозяйственной, пищевой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4. Виды фосфорсодержащих минералов, их состав свойства, методы д</w:t>
            </w:r>
            <w:r w:rsidR="00006FBA" w:rsidRPr="00803CD3">
              <w:rPr>
                <w:rStyle w:val="FontStyle140"/>
              </w:rPr>
              <w:t>о</w:t>
            </w:r>
            <w:r w:rsidR="00006FBA" w:rsidRPr="00803CD3">
              <w:rPr>
                <w:rStyle w:val="FontStyle140"/>
              </w:rPr>
              <w:t>бычи и обогащения. Оценка технологической пригодности природного сырья. Основные месторождения в России и за границей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5. Фосфоритная мука. Оценка качества фосфоритной муки, способы ее получения, хранения, перевозки и внесения в почву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6. Получение экстракционной фосфорной кислоты разложением приро</w:t>
            </w:r>
            <w:r w:rsidR="00006FBA" w:rsidRPr="00803CD3">
              <w:rPr>
                <w:rStyle w:val="FontStyle140"/>
              </w:rPr>
              <w:t>д</w:t>
            </w:r>
            <w:r w:rsidR="00006FBA" w:rsidRPr="00803CD3">
              <w:rPr>
                <w:rStyle w:val="FontStyle140"/>
              </w:rPr>
              <w:t>ных фосфатов серной кислотой. Влияние температуры, концентрации и нормы серной кислоты на скорость и полноту разложения фосфатного с</w:t>
            </w:r>
            <w:r w:rsidR="00006FBA" w:rsidRPr="00803CD3">
              <w:rPr>
                <w:rStyle w:val="FontStyle140"/>
              </w:rPr>
              <w:t>ы</w:t>
            </w:r>
            <w:r w:rsidR="00006FBA" w:rsidRPr="00803CD3">
              <w:rPr>
                <w:rStyle w:val="FontStyle140"/>
              </w:rPr>
              <w:t>рья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7. Кристаллизация сульфата кальция в производстве экстракционной фо</w:t>
            </w:r>
            <w:r w:rsidR="00006FBA" w:rsidRPr="00803CD3">
              <w:rPr>
                <w:rStyle w:val="FontStyle140"/>
              </w:rPr>
              <w:t>с</w:t>
            </w:r>
            <w:r w:rsidR="00006FBA" w:rsidRPr="00803CD3">
              <w:rPr>
                <w:rStyle w:val="FontStyle140"/>
              </w:rPr>
              <w:t xml:space="preserve">форной кислоты. Влияние температуры, соотношения </w:t>
            </w:r>
            <w:proofErr w:type="spellStart"/>
            <w:r w:rsidR="00006FBA" w:rsidRPr="00803CD3">
              <w:rPr>
                <w:rStyle w:val="FontStyle140"/>
                <w:lang w:val="en-US"/>
              </w:rPr>
              <w:t>CaO</w:t>
            </w:r>
            <w:proofErr w:type="spellEnd"/>
            <w:r w:rsidR="00006FBA" w:rsidRPr="00803CD3">
              <w:rPr>
                <w:rStyle w:val="FontStyle140"/>
              </w:rPr>
              <w:t xml:space="preserve">: </w:t>
            </w:r>
            <w:r w:rsidR="00006FBA" w:rsidRPr="00803CD3">
              <w:rPr>
                <w:rStyle w:val="FontStyle118"/>
                <w:sz w:val="22"/>
                <w:szCs w:val="22"/>
                <w:lang w:val="en-US"/>
              </w:rPr>
              <w:t>SO</w:t>
            </w:r>
            <w:r w:rsidR="00006FBA" w:rsidRPr="00803CD3">
              <w:rPr>
                <w:rStyle w:val="FontStyle118"/>
                <w:sz w:val="22"/>
                <w:szCs w:val="22"/>
                <w:vertAlign w:val="subscript"/>
              </w:rPr>
              <w:t>3</w:t>
            </w:r>
            <w:r w:rsidR="00006FBA" w:rsidRPr="00803CD3">
              <w:rPr>
                <w:rStyle w:val="FontStyle118"/>
                <w:sz w:val="22"/>
                <w:szCs w:val="22"/>
              </w:rPr>
              <w:t xml:space="preserve"> </w:t>
            </w:r>
            <w:r w:rsidR="00006FBA" w:rsidRPr="00803CD3">
              <w:rPr>
                <w:rStyle w:val="FontStyle140"/>
              </w:rPr>
              <w:t>и прим</w:t>
            </w:r>
            <w:r w:rsidR="00006FBA" w:rsidRPr="00803CD3">
              <w:rPr>
                <w:rStyle w:val="FontStyle140"/>
              </w:rPr>
              <w:t>е</w:t>
            </w:r>
            <w:r w:rsidR="00006FBA" w:rsidRPr="00803CD3">
              <w:rPr>
                <w:rStyle w:val="FontStyle140"/>
              </w:rPr>
              <w:t xml:space="preserve">сей на размеры и фильтрационные свойства </w:t>
            </w:r>
            <w:proofErr w:type="spellStart"/>
            <w:r w:rsidR="00006FBA" w:rsidRPr="00803CD3">
              <w:rPr>
                <w:rStyle w:val="FontStyle140"/>
              </w:rPr>
              <w:t>фосфогипса</w:t>
            </w:r>
            <w:proofErr w:type="spellEnd"/>
            <w:r w:rsidR="00006FBA" w:rsidRPr="00803CD3">
              <w:rPr>
                <w:rStyle w:val="FontStyle140"/>
              </w:rPr>
              <w:t xml:space="preserve"> (</w:t>
            </w:r>
            <w:proofErr w:type="spellStart"/>
            <w:r w:rsidR="00006FBA" w:rsidRPr="00803CD3">
              <w:rPr>
                <w:rStyle w:val="FontStyle140"/>
              </w:rPr>
              <w:t>фосфополуги</w:t>
            </w:r>
            <w:r w:rsidR="00006FBA" w:rsidRPr="00803CD3">
              <w:rPr>
                <w:rStyle w:val="FontStyle140"/>
              </w:rPr>
              <w:t>д</w:t>
            </w:r>
            <w:r w:rsidR="00006FBA" w:rsidRPr="00803CD3">
              <w:rPr>
                <w:rStyle w:val="FontStyle140"/>
              </w:rPr>
              <w:t>рата</w:t>
            </w:r>
            <w:proofErr w:type="spellEnd"/>
            <w:r w:rsidR="00006FBA" w:rsidRPr="00803CD3">
              <w:rPr>
                <w:rStyle w:val="FontStyle140"/>
              </w:rPr>
              <w:t>). Получение фтористых соединений.</w:t>
            </w:r>
          </w:p>
          <w:p w:rsidR="00006FBA" w:rsidRPr="00803CD3" w:rsidRDefault="00466028" w:rsidP="00803CD3">
            <w:pPr>
              <w:jc w:val="both"/>
              <w:rPr>
                <w:rStyle w:val="FontStyle141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8. Термическая фосфорная кислота и элементарный фосфор. Модифик</w:t>
            </w:r>
            <w:r w:rsidR="00006FBA" w:rsidRPr="00803CD3">
              <w:rPr>
                <w:rStyle w:val="FontStyle140"/>
              </w:rPr>
              <w:t>а</w:t>
            </w:r>
            <w:r w:rsidR="00006FBA" w:rsidRPr="00803CD3">
              <w:rPr>
                <w:rStyle w:val="FontStyle140"/>
              </w:rPr>
              <w:t xml:space="preserve">ции и </w:t>
            </w:r>
            <w:proofErr w:type="gramStart"/>
            <w:r w:rsidR="00006FBA" w:rsidRPr="00803CD3">
              <w:rPr>
                <w:rStyle w:val="FontStyle140"/>
              </w:rPr>
              <w:t>свойства</w:t>
            </w:r>
            <w:proofErr w:type="gramEnd"/>
            <w:r w:rsidR="00006FBA" w:rsidRPr="00803CD3">
              <w:rPr>
                <w:rStyle w:val="FontStyle140"/>
              </w:rPr>
              <w:t xml:space="preserve"> различных </w:t>
            </w:r>
            <w:proofErr w:type="spellStart"/>
            <w:r w:rsidR="00006FBA" w:rsidRPr="00803CD3">
              <w:rPr>
                <w:rStyle w:val="FontStyle140"/>
              </w:rPr>
              <w:t>аллотропных</w:t>
            </w:r>
            <w:proofErr w:type="spellEnd"/>
            <w:r w:rsidR="00006FBA" w:rsidRPr="00803CD3">
              <w:rPr>
                <w:rStyle w:val="FontStyle140"/>
              </w:rPr>
              <w:t xml:space="preserve"> форм фосфора. Кислородные с</w:t>
            </w:r>
            <w:r w:rsidR="00006FBA" w:rsidRPr="00803CD3">
              <w:rPr>
                <w:rStyle w:val="FontStyle140"/>
              </w:rPr>
              <w:t>о</w:t>
            </w:r>
            <w:r w:rsidR="00006FBA" w:rsidRPr="00803CD3">
              <w:rPr>
                <w:rStyle w:val="FontStyle140"/>
              </w:rPr>
              <w:t>единения фосфора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 xml:space="preserve">9. Физико-химические основы процесса </w:t>
            </w:r>
            <w:proofErr w:type="spellStart"/>
            <w:r w:rsidR="00006FBA" w:rsidRPr="00803CD3">
              <w:rPr>
                <w:rStyle w:val="FontStyle140"/>
              </w:rPr>
              <w:t>электровозгонки</w:t>
            </w:r>
            <w:proofErr w:type="spellEnd"/>
            <w:r w:rsidR="00006FBA" w:rsidRPr="00803CD3">
              <w:rPr>
                <w:rStyle w:val="FontStyle140"/>
              </w:rPr>
              <w:t xml:space="preserve"> фосфора. Сист</w:t>
            </w:r>
            <w:r w:rsidR="00006FBA" w:rsidRPr="00803CD3">
              <w:rPr>
                <w:rStyle w:val="FontStyle140"/>
              </w:rPr>
              <w:t>е</w:t>
            </w:r>
            <w:r w:rsidR="00006FBA" w:rsidRPr="00803CD3">
              <w:rPr>
                <w:rStyle w:val="FontStyle140"/>
              </w:rPr>
              <w:t xml:space="preserve">ма </w:t>
            </w:r>
            <w:proofErr w:type="spellStart"/>
            <w:r w:rsidR="00006FBA" w:rsidRPr="00803CD3">
              <w:rPr>
                <w:rStyle w:val="FontStyle140"/>
              </w:rPr>
              <w:t>СаО</w:t>
            </w:r>
            <w:proofErr w:type="spellEnd"/>
            <w:r w:rsidR="00006FBA" w:rsidRPr="00803CD3">
              <w:rPr>
                <w:rStyle w:val="FontStyle140"/>
              </w:rPr>
              <w:t xml:space="preserve"> :</w:t>
            </w:r>
            <w:proofErr w:type="spellStart"/>
            <w:r w:rsidR="00006FBA" w:rsidRPr="00803CD3">
              <w:rPr>
                <w:rStyle w:val="FontStyle140"/>
                <w:lang w:val="en-US"/>
              </w:rPr>
              <w:t>SiO</w:t>
            </w:r>
            <w:proofErr w:type="spellEnd"/>
            <w:r w:rsidR="00006FBA" w:rsidRPr="00803CD3">
              <w:rPr>
                <w:rStyle w:val="FontStyle140"/>
                <w:vertAlign w:val="subscript"/>
              </w:rPr>
              <w:t>2</w:t>
            </w:r>
            <w:r w:rsidR="00006FBA" w:rsidRPr="00803CD3">
              <w:rPr>
                <w:rStyle w:val="FontStyle140"/>
              </w:rPr>
              <w:t xml:space="preserve">. Роль углерода и диоксида кремния в процессе получения элементарного фосфора. Окисление элементарного фосфора до </w:t>
            </w:r>
            <w:proofErr w:type="spellStart"/>
            <w:r w:rsidR="00006FBA" w:rsidRPr="00803CD3">
              <w:rPr>
                <w:rStyle w:val="FontStyle140"/>
              </w:rPr>
              <w:t>пятиокиси</w:t>
            </w:r>
            <w:proofErr w:type="spellEnd"/>
            <w:r w:rsidR="00006FBA" w:rsidRPr="00803CD3">
              <w:rPr>
                <w:rStyle w:val="FontStyle140"/>
              </w:rPr>
              <w:t xml:space="preserve"> и ее гидратация. Механизм гидратации. Полифосфорные кислоты и пол</w:t>
            </w:r>
            <w:r w:rsidR="00006FBA" w:rsidRPr="00803CD3">
              <w:rPr>
                <w:rStyle w:val="FontStyle140"/>
              </w:rPr>
              <w:t>и</w:t>
            </w:r>
            <w:r w:rsidR="00006FBA" w:rsidRPr="00803CD3">
              <w:rPr>
                <w:rStyle w:val="FontStyle140"/>
              </w:rPr>
              <w:t>фосфаты.</w:t>
            </w:r>
          </w:p>
          <w:p w:rsidR="00006FBA" w:rsidRPr="00803CD3" w:rsidRDefault="00466028" w:rsidP="00803CD3">
            <w:pPr>
              <w:jc w:val="both"/>
              <w:rPr>
                <w:rStyle w:val="FontStyle141"/>
                <w:strike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 xml:space="preserve">10. Физико-химические основы производства фосфатов аммония. Система </w:t>
            </w:r>
            <w:r w:rsidR="00006FBA" w:rsidRPr="00803CD3">
              <w:rPr>
                <w:rStyle w:val="FontStyle118"/>
                <w:sz w:val="22"/>
                <w:szCs w:val="22"/>
                <w:lang w:val="en-US"/>
              </w:rPr>
              <w:t>NH</w:t>
            </w:r>
            <w:r w:rsidR="00006FBA" w:rsidRPr="00803CD3">
              <w:rPr>
                <w:rStyle w:val="FontStyle118"/>
                <w:sz w:val="22"/>
                <w:szCs w:val="22"/>
                <w:vertAlign w:val="subscript"/>
              </w:rPr>
              <w:t>3</w:t>
            </w:r>
            <w:r w:rsidR="00006FBA" w:rsidRPr="00803CD3">
              <w:rPr>
                <w:rStyle w:val="FontStyle118"/>
                <w:sz w:val="22"/>
                <w:szCs w:val="22"/>
              </w:rPr>
              <w:t>-Р</w:t>
            </w:r>
            <w:r w:rsidR="00006FBA" w:rsidRPr="00803CD3">
              <w:rPr>
                <w:rStyle w:val="FontStyle118"/>
                <w:sz w:val="22"/>
                <w:szCs w:val="22"/>
                <w:vertAlign w:val="subscript"/>
              </w:rPr>
              <w:t>2</w:t>
            </w:r>
            <w:r w:rsidR="00006FBA" w:rsidRPr="00803CD3">
              <w:rPr>
                <w:rStyle w:val="FontStyle118"/>
                <w:sz w:val="22"/>
                <w:szCs w:val="22"/>
              </w:rPr>
              <w:t>О</w:t>
            </w:r>
            <w:r w:rsidR="00006FBA" w:rsidRPr="00803CD3">
              <w:rPr>
                <w:rStyle w:val="FontStyle118"/>
                <w:sz w:val="22"/>
                <w:szCs w:val="22"/>
                <w:vertAlign w:val="subscript"/>
              </w:rPr>
              <w:t>5</w:t>
            </w:r>
            <w:r w:rsidR="00006FBA" w:rsidRPr="00803CD3">
              <w:rPr>
                <w:rStyle w:val="FontStyle118"/>
                <w:sz w:val="22"/>
                <w:szCs w:val="22"/>
              </w:rPr>
              <w:t xml:space="preserve">- </w:t>
            </w:r>
            <w:r w:rsidR="00006FBA" w:rsidRPr="00803CD3">
              <w:rPr>
                <w:rStyle w:val="FontStyle140"/>
              </w:rPr>
              <w:t>Н</w:t>
            </w:r>
            <w:r w:rsidR="00006FBA" w:rsidRPr="00803CD3">
              <w:rPr>
                <w:rStyle w:val="FontStyle140"/>
                <w:vertAlign w:val="subscript"/>
              </w:rPr>
              <w:t>2</w:t>
            </w:r>
            <w:r w:rsidR="00006FBA" w:rsidRPr="00803CD3">
              <w:rPr>
                <w:rStyle w:val="FontStyle140"/>
                <w:lang w:val="en-US"/>
              </w:rPr>
              <w:t>O</w:t>
            </w:r>
            <w:r w:rsidR="00006FBA" w:rsidRPr="00803CD3">
              <w:rPr>
                <w:rStyle w:val="FontStyle140"/>
              </w:rPr>
              <w:t xml:space="preserve">. Схемы с </w:t>
            </w:r>
            <w:proofErr w:type="spellStart"/>
            <w:r w:rsidR="00006FBA" w:rsidRPr="00803CD3">
              <w:rPr>
                <w:rStyle w:val="FontStyle140"/>
              </w:rPr>
              <w:t>аммонизатором</w:t>
            </w:r>
            <w:proofErr w:type="spellEnd"/>
            <w:r w:rsidR="00006FBA" w:rsidRPr="00803CD3">
              <w:rPr>
                <w:rStyle w:val="FontStyle140"/>
              </w:rPr>
              <w:t xml:space="preserve"> - </w:t>
            </w:r>
            <w:proofErr w:type="spellStart"/>
            <w:r w:rsidR="00006FBA" w:rsidRPr="00803CD3">
              <w:rPr>
                <w:rStyle w:val="FontStyle140"/>
              </w:rPr>
              <w:t>гранулятором</w:t>
            </w:r>
            <w:proofErr w:type="spellEnd"/>
            <w:r w:rsidR="00006FBA" w:rsidRPr="00803CD3">
              <w:rPr>
                <w:rStyle w:val="FontStyle140"/>
              </w:rPr>
              <w:t xml:space="preserve"> (</w:t>
            </w:r>
            <w:proofErr w:type="spellStart"/>
            <w:r w:rsidR="00006FBA" w:rsidRPr="00803CD3">
              <w:rPr>
                <w:rStyle w:val="FontStyle140"/>
              </w:rPr>
              <w:t>ретурные</w:t>
            </w:r>
            <w:proofErr w:type="spellEnd"/>
            <w:r w:rsidR="00006FBA" w:rsidRPr="00803CD3">
              <w:rPr>
                <w:rStyle w:val="FontStyle140"/>
              </w:rPr>
              <w:t>) и схемы САН (</w:t>
            </w:r>
            <w:proofErr w:type="spellStart"/>
            <w:r w:rsidR="00006FBA" w:rsidRPr="00803CD3">
              <w:rPr>
                <w:rStyle w:val="FontStyle140"/>
              </w:rPr>
              <w:t>безретурные</w:t>
            </w:r>
            <w:proofErr w:type="spellEnd"/>
            <w:r w:rsidR="00006FBA" w:rsidRPr="00803CD3">
              <w:rPr>
                <w:rStyle w:val="FontStyle140"/>
              </w:rPr>
              <w:t>). Состав, свойства фосфатов аммония, их роль как удобрений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11. Физико-химические основы получения полифосфатов аммония. Их свойства, применение в сельском хозяйстве и других отраслях промы</w:t>
            </w:r>
            <w:r w:rsidR="00006FBA" w:rsidRPr="00803CD3">
              <w:rPr>
                <w:rStyle w:val="FontStyle140"/>
              </w:rPr>
              <w:t>ш</w:t>
            </w:r>
            <w:r w:rsidR="00006FBA" w:rsidRPr="00803CD3">
              <w:rPr>
                <w:rStyle w:val="FontStyle140"/>
              </w:rPr>
              <w:t>ленности (антипирены, антисептики)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12</w:t>
            </w:r>
            <w:r w:rsidR="00006FBA" w:rsidRPr="00803CD3">
              <w:rPr>
                <w:rStyle w:val="FontStyle140"/>
              </w:rPr>
              <w:t xml:space="preserve">. Сложные удобрения на основе </w:t>
            </w:r>
            <w:proofErr w:type="spellStart"/>
            <w:r w:rsidR="00006FBA" w:rsidRPr="00803CD3">
              <w:rPr>
                <w:rStyle w:val="FontStyle140"/>
              </w:rPr>
              <w:t>азотнокислотного</w:t>
            </w:r>
            <w:proofErr w:type="spellEnd"/>
            <w:r w:rsidR="00006FBA" w:rsidRPr="00803CD3">
              <w:rPr>
                <w:rStyle w:val="FontStyle140"/>
              </w:rPr>
              <w:t xml:space="preserve"> разложения приро</w:t>
            </w:r>
            <w:r w:rsidR="00006FBA" w:rsidRPr="00803CD3">
              <w:rPr>
                <w:rStyle w:val="FontStyle140"/>
              </w:rPr>
              <w:t>д</w:t>
            </w:r>
            <w:r w:rsidR="00006FBA" w:rsidRPr="00803CD3">
              <w:rPr>
                <w:rStyle w:val="FontStyle140"/>
              </w:rPr>
              <w:t xml:space="preserve">ных фосфатов. Нитрофос, нитрофоска. Физико-химические  основы </w:t>
            </w:r>
            <w:proofErr w:type="spellStart"/>
            <w:r w:rsidR="00006FBA" w:rsidRPr="00803CD3">
              <w:rPr>
                <w:rStyle w:val="FontStyle140"/>
              </w:rPr>
              <w:t>азо</w:t>
            </w:r>
            <w:r w:rsidR="00006FBA" w:rsidRPr="00803CD3">
              <w:rPr>
                <w:rStyle w:val="FontStyle140"/>
              </w:rPr>
              <w:t>т</w:t>
            </w:r>
            <w:r w:rsidR="00006FBA" w:rsidRPr="00803CD3">
              <w:rPr>
                <w:rStyle w:val="FontStyle140"/>
              </w:rPr>
              <w:t>нокислотного</w:t>
            </w:r>
            <w:proofErr w:type="spellEnd"/>
            <w:r w:rsidR="00006FBA" w:rsidRPr="00803CD3">
              <w:rPr>
                <w:rStyle w:val="FontStyle140"/>
              </w:rPr>
              <w:t xml:space="preserve"> разложения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 xml:space="preserve">13. Методы выведения избыточного кальция из </w:t>
            </w:r>
            <w:proofErr w:type="spellStart"/>
            <w:r w:rsidR="00006FBA" w:rsidRPr="00803CD3">
              <w:rPr>
                <w:rStyle w:val="FontStyle140"/>
              </w:rPr>
              <w:t>азотнокислотной</w:t>
            </w:r>
            <w:proofErr w:type="spellEnd"/>
            <w:r w:rsidR="00006FBA" w:rsidRPr="00803CD3">
              <w:rPr>
                <w:rStyle w:val="FontStyle140"/>
              </w:rPr>
              <w:t xml:space="preserve"> вытяжки. Сульфатная, фосфатная, карбонатная нитрофоски. </w:t>
            </w:r>
            <w:proofErr w:type="spellStart"/>
            <w:r w:rsidR="00006FBA" w:rsidRPr="00803CD3">
              <w:rPr>
                <w:rStyle w:val="FontStyle140"/>
              </w:rPr>
              <w:t>Бесхлорные</w:t>
            </w:r>
            <w:proofErr w:type="spellEnd"/>
            <w:r w:rsidR="00006FBA" w:rsidRPr="00803CD3">
              <w:rPr>
                <w:rStyle w:val="FontStyle140"/>
              </w:rPr>
              <w:t xml:space="preserve"> удобрения. Азофоска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 xml:space="preserve">14. Сложные удобрения на основе экстракционной  фосфорной   кислоты. Нитроаммофоска, </w:t>
            </w:r>
            <w:proofErr w:type="spellStart"/>
            <w:r w:rsidR="00006FBA" w:rsidRPr="00803CD3">
              <w:rPr>
                <w:rStyle w:val="FontStyle140"/>
              </w:rPr>
              <w:t>диаммофоска</w:t>
            </w:r>
            <w:proofErr w:type="spellEnd"/>
            <w:r w:rsidR="00006FBA" w:rsidRPr="00803CD3">
              <w:rPr>
                <w:rStyle w:val="FontStyle140"/>
              </w:rPr>
              <w:t>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17"/>
              </w:rPr>
              <w:t>3.</w:t>
            </w:r>
            <w:r w:rsidR="00006FBA" w:rsidRPr="00803CD3">
              <w:rPr>
                <w:rStyle w:val="FontStyle117"/>
              </w:rPr>
              <w:t xml:space="preserve">15. </w:t>
            </w:r>
            <w:r w:rsidR="00006FBA" w:rsidRPr="00803CD3">
              <w:rPr>
                <w:rStyle w:val="FontStyle140"/>
              </w:rPr>
              <w:t xml:space="preserve">Жидкофазные комплексные удобрения на основе фосфорной кислоты и продуктов </w:t>
            </w:r>
            <w:proofErr w:type="spellStart"/>
            <w:r w:rsidR="00006FBA" w:rsidRPr="00803CD3">
              <w:rPr>
                <w:rStyle w:val="FontStyle140"/>
              </w:rPr>
              <w:t>азотнокислотного</w:t>
            </w:r>
            <w:proofErr w:type="spellEnd"/>
            <w:r w:rsidR="00006FBA" w:rsidRPr="00803CD3">
              <w:rPr>
                <w:rStyle w:val="FontStyle140"/>
              </w:rPr>
              <w:t xml:space="preserve"> разложения. Их достоинства по сравнению с твердофазными удобрениями.</w:t>
            </w:r>
          </w:p>
          <w:p w:rsidR="00006FBA" w:rsidRPr="00803CD3" w:rsidRDefault="00466028" w:rsidP="00803CD3">
            <w:pPr>
              <w:jc w:val="both"/>
              <w:rPr>
                <w:rStyle w:val="FontStyle140"/>
              </w:rPr>
            </w:pPr>
            <w:r w:rsidRPr="00803CD3">
              <w:rPr>
                <w:rStyle w:val="FontStyle140"/>
              </w:rPr>
              <w:t>3.</w:t>
            </w:r>
            <w:r w:rsidR="00006FBA" w:rsidRPr="00803CD3">
              <w:rPr>
                <w:rStyle w:val="FontStyle140"/>
              </w:rPr>
              <w:t>16. Микроудобрения, их роль в процессах жизнедеятельности растений. Виды микроудобрений, способы их внесения в почву. Сырье для получ</w:t>
            </w:r>
            <w:r w:rsidR="00006FBA" w:rsidRPr="00803CD3">
              <w:rPr>
                <w:rStyle w:val="FontStyle140"/>
              </w:rPr>
              <w:t>е</w:t>
            </w:r>
            <w:r w:rsidR="00006FBA" w:rsidRPr="00803CD3">
              <w:rPr>
                <w:rStyle w:val="FontStyle140"/>
              </w:rPr>
              <w:t>ния микроудобрений.</w:t>
            </w:r>
          </w:p>
          <w:p w:rsidR="00006FBA" w:rsidRPr="00803CD3" w:rsidRDefault="00466028" w:rsidP="00803CD3">
            <w:pPr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Style w:val="FontStyle117"/>
              </w:rPr>
              <w:t>3.</w:t>
            </w:r>
            <w:r w:rsidR="00006FBA" w:rsidRPr="00803CD3">
              <w:rPr>
                <w:rStyle w:val="FontStyle117"/>
              </w:rPr>
              <w:t xml:space="preserve">17. </w:t>
            </w:r>
            <w:r w:rsidR="00006FBA" w:rsidRPr="00803CD3">
              <w:rPr>
                <w:rStyle w:val="FontStyle140"/>
              </w:rPr>
              <w:t>Роль калия в жизнедеятельности растений. Виды калийных удобрений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803CD3" w:rsidRDefault="00EF4716" w:rsidP="00803C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CD3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466028" w:rsidRPr="00803CD3" w:rsidRDefault="00466028" w:rsidP="00803CD3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Fonts w:ascii="Times New Roman" w:hAnsi="Times New Roman" w:cs="Times New Roman"/>
              </w:rPr>
              <w:t>-готов к использованию знаний по общим закономерностям и основным принципам перер</w:t>
            </w:r>
            <w:r w:rsidRPr="00803CD3">
              <w:rPr>
                <w:rFonts w:ascii="Times New Roman" w:hAnsi="Times New Roman" w:cs="Times New Roman"/>
              </w:rPr>
              <w:t>а</w:t>
            </w:r>
            <w:r w:rsidRPr="00803CD3">
              <w:rPr>
                <w:rFonts w:ascii="Times New Roman" w:hAnsi="Times New Roman" w:cs="Times New Roman"/>
              </w:rPr>
              <w:t>ботки минерального сырья для получения новых видов неорганических продуктов и мат</w:t>
            </w:r>
            <w:r w:rsidRPr="00803CD3">
              <w:rPr>
                <w:rFonts w:ascii="Times New Roman" w:hAnsi="Times New Roman" w:cs="Times New Roman"/>
              </w:rPr>
              <w:t>е</w:t>
            </w:r>
            <w:r w:rsidRPr="00803CD3">
              <w:rPr>
                <w:rFonts w:ascii="Times New Roman" w:hAnsi="Times New Roman" w:cs="Times New Roman"/>
              </w:rPr>
              <w:t>риалов (ПК-14):</w:t>
            </w:r>
          </w:p>
          <w:p w:rsidR="00466028" w:rsidRPr="00803CD3" w:rsidRDefault="00466028" w:rsidP="00803CD3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 w:rsidRPr="00803CD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03CD3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</w:t>
            </w:r>
            <w:r w:rsidRPr="00803CD3">
              <w:rPr>
                <w:rFonts w:ascii="Times New Roman" w:hAnsi="Times New Roman" w:cs="Times New Roman"/>
              </w:rPr>
              <w:t>н</w:t>
            </w:r>
            <w:r w:rsidRPr="00803CD3">
              <w:rPr>
                <w:rFonts w:ascii="Times New Roman" w:hAnsi="Times New Roman" w:cs="Times New Roman"/>
              </w:rPr>
              <w:t>теза, минеральных удобрений, солей для совершенствования производственных процессов с использованием  новейших достижений науки, новых видов сырья, катализаторов и а</w:t>
            </w:r>
            <w:r w:rsidRPr="00803CD3">
              <w:rPr>
                <w:rFonts w:ascii="Times New Roman" w:hAnsi="Times New Roman" w:cs="Times New Roman"/>
              </w:rPr>
              <w:t>д</w:t>
            </w:r>
            <w:r w:rsidRPr="00803CD3">
              <w:rPr>
                <w:rFonts w:ascii="Times New Roman" w:hAnsi="Times New Roman" w:cs="Times New Roman"/>
              </w:rPr>
              <w:t>сорбентов (ПК-15);</w:t>
            </w:r>
          </w:p>
          <w:p w:rsidR="00466028" w:rsidRPr="00803CD3" w:rsidRDefault="00466028" w:rsidP="00803CD3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03CD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03CD3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к повышению эффективности производства разработке мероприятий направленных на сокращение расх</w:t>
            </w:r>
            <w:r w:rsidRPr="00803CD3">
              <w:rPr>
                <w:rFonts w:ascii="Times New Roman" w:hAnsi="Times New Roman" w:cs="Times New Roman"/>
              </w:rPr>
              <w:t>о</w:t>
            </w:r>
            <w:r w:rsidRPr="00803CD3">
              <w:rPr>
                <w:rFonts w:ascii="Times New Roman" w:hAnsi="Times New Roman" w:cs="Times New Roman"/>
              </w:rPr>
              <w:t>да материалов использованию вторичных  источников сырья и энергорёсурсов, снижению трудоемкости и повышению производительности труда" (ПК-17)</w:t>
            </w:r>
          </w:p>
          <w:p w:rsidR="00466028" w:rsidRPr="00803CD3" w:rsidRDefault="00466028" w:rsidP="00803CD3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03CD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03CD3">
              <w:rPr>
                <w:rFonts w:ascii="Times New Roman" w:hAnsi="Times New Roman" w:cs="Times New Roman"/>
              </w:rPr>
              <w:t xml:space="preserve"> использовать знания по технологии производства продуктов неорганического синтеза минеральных удобрений, солей для совершенствования производственных проце</w:t>
            </w:r>
            <w:r w:rsidRPr="00803CD3">
              <w:rPr>
                <w:rFonts w:ascii="Times New Roman" w:hAnsi="Times New Roman" w:cs="Times New Roman"/>
              </w:rPr>
              <w:t>с</w:t>
            </w:r>
            <w:r w:rsidRPr="00803CD3">
              <w:rPr>
                <w:rFonts w:ascii="Times New Roman" w:hAnsi="Times New Roman" w:cs="Times New Roman"/>
              </w:rPr>
              <w:t>сов с использованием новейших достижений науки, новых видов сырь, катализаторов и а</w:t>
            </w:r>
            <w:r w:rsidRPr="00803CD3">
              <w:rPr>
                <w:rFonts w:ascii="Times New Roman" w:hAnsi="Times New Roman" w:cs="Times New Roman"/>
              </w:rPr>
              <w:t>д</w:t>
            </w:r>
            <w:r w:rsidRPr="00803CD3">
              <w:rPr>
                <w:rFonts w:ascii="Times New Roman" w:hAnsi="Times New Roman" w:cs="Times New Roman"/>
              </w:rPr>
              <w:t>сорбентов (ПК-25);</w:t>
            </w:r>
          </w:p>
          <w:p w:rsidR="00466028" w:rsidRPr="00803CD3" w:rsidRDefault="00466028" w:rsidP="00803CD3">
            <w:pPr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803CD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03CD3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803CD3">
              <w:rPr>
                <w:rFonts w:ascii="Times New Roman" w:hAnsi="Times New Roman" w:cs="Times New Roman"/>
              </w:rPr>
              <w:t xml:space="preserve"> разрабатывать и принимать участие в реализации мероприятий по повышению эффективности производства, разработке мероприятий, направленных на сокращение ра</w:t>
            </w:r>
            <w:r w:rsidRPr="00803CD3">
              <w:rPr>
                <w:rFonts w:ascii="Times New Roman" w:hAnsi="Times New Roman" w:cs="Times New Roman"/>
              </w:rPr>
              <w:t>с</w:t>
            </w:r>
            <w:r w:rsidRPr="00803CD3">
              <w:rPr>
                <w:rFonts w:ascii="Times New Roman" w:hAnsi="Times New Roman" w:cs="Times New Roman"/>
              </w:rPr>
              <w:t>хода материалов, использованию вторичных источников сырья и энергоресурсов, сниж</w:t>
            </w:r>
            <w:r w:rsidRPr="00803CD3">
              <w:rPr>
                <w:rFonts w:ascii="Times New Roman" w:hAnsi="Times New Roman" w:cs="Times New Roman"/>
              </w:rPr>
              <w:t>е</w:t>
            </w:r>
            <w:r w:rsidRPr="00803CD3">
              <w:rPr>
                <w:rFonts w:ascii="Times New Roman" w:hAnsi="Times New Roman" w:cs="Times New Roman"/>
              </w:rPr>
              <w:t>нию трудоемкости и повышению производительности труда (ПК-27).</w:t>
            </w:r>
          </w:p>
          <w:p w:rsidR="00EF4716" w:rsidRPr="00803CD3" w:rsidRDefault="00EF4716" w:rsidP="00803C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Образовательные результаты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знать: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структуру отрасли технологии неорганических веществ, номенклатуру выпускаемой пр</w:t>
            </w:r>
            <w:r w:rsidRPr="00466028">
              <w:rPr>
                <w:rFonts w:ascii="Times New Roman" w:hAnsi="Times New Roman" w:cs="Times New Roman"/>
              </w:rPr>
              <w:t>о</w:t>
            </w:r>
            <w:r w:rsidRPr="00466028">
              <w:rPr>
                <w:rFonts w:ascii="Times New Roman" w:hAnsi="Times New Roman" w:cs="Times New Roman"/>
              </w:rPr>
              <w:t>дукции, контроль ее качества, сырьевую базу промышленности неорганических веществ, свойства и показатели качества исходного сырья; основные направления развития неорг</w:t>
            </w:r>
            <w:r w:rsidRPr="00466028">
              <w:rPr>
                <w:rFonts w:ascii="Times New Roman" w:hAnsi="Times New Roman" w:cs="Times New Roman"/>
              </w:rPr>
              <w:t>а</w:t>
            </w:r>
            <w:r w:rsidRPr="00466028">
              <w:rPr>
                <w:rFonts w:ascii="Times New Roman" w:hAnsi="Times New Roman" w:cs="Times New Roman"/>
              </w:rPr>
              <w:t>нической технологии; классификацию технологических процессов; общие закономерности и основные принципы переработки минерального сырья для получения неорганических продуктов; роль вторичных материальных ресурсов для производства неорганических в</w:t>
            </w:r>
            <w:r w:rsidRPr="00466028">
              <w:rPr>
                <w:rFonts w:ascii="Times New Roman" w:hAnsi="Times New Roman" w:cs="Times New Roman"/>
              </w:rPr>
              <w:t>е</w:t>
            </w:r>
            <w:r w:rsidRPr="00466028">
              <w:rPr>
                <w:rFonts w:ascii="Times New Roman" w:hAnsi="Times New Roman" w:cs="Times New Roman"/>
              </w:rPr>
              <w:t xml:space="preserve">ществ; </w:t>
            </w:r>
            <w:proofErr w:type="gramStart"/>
            <w:r w:rsidRPr="00466028">
              <w:rPr>
                <w:rFonts w:ascii="Times New Roman" w:hAnsi="Times New Roman" w:cs="Times New Roman"/>
              </w:rPr>
              <w:t>основной неорганический синтез; получение технических газов и продуктов на их основе (водорода, кислорода, оксидов азота, аммиака, метанола, азотной и серной кислот, карбамида и др.); принципиальные технологические схемы производства основного нео</w:t>
            </w:r>
            <w:r w:rsidRPr="00466028">
              <w:rPr>
                <w:rFonts w:ascii="Times New Roman" w:hAnsi="Times New Roman" w:cs="Times New Roman"/>
              </w:rPr>
              <w:t>р</w:t>
            </w:r>
            <w:r w:rsidRPr="00466028">
              <w:rPr>
                <w:rFonts w:ascii="Times New Roman" w:hAnsi="Times New Roman" w:cs="Times New Roman"/>
              </w:rPr>
              <w:t xml:space="preserve">ганического синтеза; основы технологии минеральных солей, щелочей и </w:t>
            </w:r>
            <w:proofErr w:type="spellStart"/>
            <w:r w:rsidRPr="00466028">
              <w:rPr>
                <w:rFonts w:ascii="Times New Roman" w:hAnsi="Times New Roman" w:cs="Times New Roman"/>
              </w:rPr>
              <w:t>содопродуктов</w:t>
            </w:r>
            <w:proofErr w:type="spellEnd"/>
            <w:r w:rsidRPr="00466028">
              <w:rPr>
                <w:rFonts w:ascii="Times New Roman" w:hAnsi="Times New Roman" w:cs="Times New Roman"/>
              </w:rPr>
              <w:t>; минеральные удобрения, их классификацию по видам питательных веществ</w:t>
            </w:r>
            <w:r w:rsidRPr="0046602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466028">
              <w:rPr>
                <w:rFonts w:ascii="Times New Roman" w:hAnsi="Times New Roman" w:cs="Times New Roman"/>
              </w:rPr>
              <w:t>их содерж</w:t>
            </w:r>
            <w:r w:rsidRPr="00466028">
              <w:rPr>
                <w:rFonts w:ascii="Times New Roman" w:hAnsi="Times New Roman" w:cs="Times New Roman"/>
              </w:rPr>
              <w:t>а</w:t>
            </w:r>
            <w:r w:rsidRPr="00466028">
              <w:rPr>
                <w:rFonts w:ascii="Times New Roman" w:hAnsi="Times New Roman" w:cs="Times New Roman"/>
              </w:rPr>
              <w:t>нию, физиологическому воздействию и т.д.; технологию азотных, фосфорных и калийных удобрений;</w:t>
            </w:r>
            <w:proofErr w:type="gramEnd"/>
            <w:r w:rsidRPr="004660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6028">
              <w:rPr>
                <w:rFonts w:ascii="Times New Roman" w:hAnsi="Times New Roman" w:cs="Times New Roman"/>
              </w:rPr>
              <w:t>технологию соды, щелочей; получение фосфора, термической фосфорной к</w:t>
            </w:r>
            <w:r w:rsidRPr="00466028">
              <w:rPr>
                <w:rFonts w:ascii="Times New Roman" w:hAnsi="Times New Roman" w:cs="Times New Roman"/>
              </w:rPr>
              <w:t>и</w:t>
            </w:r>
            <w:r w:rsidRPr="00466028">
              <w:rPr>
                <w:rFonts w:ascii="Times New Roman" w:hAnsi="Times New Roman" w:cs="Times New Roman"/>
              </w:rPr>
              <w:t>слоты, ацетилена, катализаторов; катализаторы и адсорбенты в неорганической технологии, их основные характеристики и методы получения; совершенствование технологических процессов с использованием новых видов катализаторов; классификацию неорганических продуктов по степени их чистоты; получение чистых и особо чистых веществ; экологич</w:t>
            </w:r>
            <w:r w:rsidRPr="00466028">
              <w:rPr>
                <w:rFonts w:ascii="Times New Roman" w:hAnsi="Times New Roman" w:cs="Times New Roman"/>
              </w:rPr>
              <w:t>е</w:t>
            </w:r>
            <w:r w:rsidRPr="00466028">
              <w:rPr>
                <w:rFonts w:ascii="Times New Roman" w:hAnsi="Times New Roman" w:cs="Times New Roman"/>
              </w:rPr>
              <w:t xml:space="preserve">ские проблемы в технологии неорганических веществ; </w:t>
            </w:r>
            <w:r w:rsidRPr="00466028">
              <w:rPr>
                <w:rStyle w:val="FontStyle140"/>
              </w:rPr>
              <w:t>основные понятия теории управл</w:t>
            </w:r>
            <w:r w:rsidRPr="00466028">
              <w:rPr>
                <w:rStyle w:val="FontStyle140"/>
              </w:rPr>
              <w:t>е</w:t>
            </w:r>
            <w:r w:rsidRPr="00466028">
              <w:rPr>
                <w:rStyle w:val="FontStyle140"/>
              </w:rPr>
              <w:t>ния технологическими процессами;</w:t>
            </w:r>
            <w:proofErr w:type="gramEnd"/>
            <w:r w:rsidRPr="00466028">
              <w:rPr>
                <w:rStyle w:val="FontStyle140"/>
              </w:rPr>
              <w:t xml:space="preserve"> статические и динамические характеристики объектов и звеньев управления; основные виды систем автоматического регулирования и законы управления; типовые системы автоматического управления в химической промышленн</w:t>
            </w:r>
            <w:r w:rsidRPr="00466028">
              <w:rPr>
                <w:rStyle w:val="FontStyle140"/>
              </w:rPr>
              <w:t>о</w:t>
            </w:r>
            <w:r w:rsidRPr="00466028">
              <w:rPr>
                <w:rStyle w:val="FontStyle140"/>
              </w:rPr>
              <w:t>сти; методы и средства диагностики и контроля основных технологических параметров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уметь: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применять полученные знания при анализе и решении проблем профессиональной деятел</w:t>
            </w:r>
            <w:r w:rsidRPr="00466028">
              <w:rPr>
                <w:rFonts w:ascii="Times New Roman" w:hAnsi="Times New Roman" w:cs="Times New Roman"/>
              </w:rPr>
              <w:t>ь</w:t>
            </w:r>
            <w:r w:rsidRPr="00466028">
              <w:rPr>
                <w:rFonts w:ascii="Times New Roman" w:hAnsi="Times New Roman" w:cs="Times New Roman"/>
              </w:rPr>
              <w:t>ности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выполнять основные химические операции, определять термодинамические характерист</w:t>
            </w:r>
            <w:r w:rsidRPr="00466028">
              <w:rPr>
                <w:rFonts w:ascii="Times New Roman" w:hAnsi="Times New Roman" w:cs="Times New Roman"/>
              </w:rPr>
              <w:t>и</w:t>
            </w:r>
            <w:r w:rsidRPr="00466028">
              <w:rPr>
                <w:rFonts w:ascii="Times New Roman" w:hAnsi="Times New Roman" w:cs="Times New Roman"/>
              </w:rPr>
              <w:t>ки химических реакций и равновесные концентрации веществ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использовать основные химические законы, справочные данные для решения задач синтеза различных неорганических соединений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проводить качественный и количественный анализ неорганических соединений с использ</w:t>
            </w:r>
            <w:r w:rsidRPr="00466028">
              <w:rPr>
                <w:rFonts w:ascii="Times New Roman" w:hAnsi="Times New Roman" w:cs="Times New Roman"/>
              </w:rPr>
              <w:t>о</w:t>
            </w:r>
            <w:r w:rsidRPr="00466028">
              <w:rPr>
                <w:rFonts w:ascii="Times New Roman" w:hAnsi="Times New Roman" w:cs="Times New Roman"/>
              </w:rPr>
              <w:t>ванием химических и физико-химических методов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рассчитывать основные характеристики химического процесса, выполнять материальные, тепловые и конструктивные расчеты, выбирать рациональную схему производства заданн</w:t>
            </w:r>
            <w:r w:rsidRPr="00466028">
              <w:rPr>
                <w:rFonts w:ascii="Times New Roman" w:hAnsi="Times New Roman" w:cs="Times New Roman"/>
              </w:rPr>
              <w:t>о</w:t>
            </w:r>
            <w:r w:rsidRPr="00466028">
              <w:rPr>
                <w:rFonts w:ascii="Times New Roman" w:hAnsi="Times New Roman" w:cs="Times New Roman"/>
              </w:rPr>
              <w:t xml:space="preserve">го продукта, оценивать эффективность производства; </w:t>
            </w:r>
          </w:p>
          <w:p w:rsidR="00466028" w:rsidRPr="00466028" w:rsidRDefault="00466028" w:rsidP="00466028">
            <w:pPr>
              <w:jc w:val="both"/>
              <w:rPr>
                <w:rStyle w:val="FontStyle140"/>
              </w:rPr>
            </w:pPr>
            <w:r w:rsidRPr="00466028">
              <w:rPr>
                <w:rStyle w:val="FontStyle140"/>
              </w:rPr>
              <w:t>- для конкретного химико-технологического процесса применять методы вычислительной математики и математической статистики для решения конкретных задач расчета, проектирования, моделирования, идентификации и оптимизации процессов химической технол</w:t>
            </w:r>
            <w:r w:rsidRPr="00466028">
              <w:rPr>
                <w:rStyle w:val="FontStyle140"/>
              </w:rPr>
              <w:t>о</w:t>
            </w:r>
            <w:r w:rsidRPr="00466028">
              <w:rPr>
                <w:rStyle w:val="FontStyle140"/>
              </w:rPr>
              <w:t>гии;</w:t>
            </w:r>
          </w:p>
          <w:p w:rsidR="00466028" w:rsidRPr="00466028" w:rsidRDefault="00466028" w:rsidP="00466028">
            <w:pPr>
              <w:jc w:val="both"/>
              <w:rPr>
                <w:rStyle w:val="FontStyle140"/>
              </w:rPr>
            </w:pPr>
            <w:r w:rsidRPr="00466028">
              <w:rPr>
                <w:rStyle w:val="FontStyle140"/>
              </w:rPr>
              <w:lastRenderedPageBreak/>
              <w:t>- рассчитывать основные характеристики химического процесса, выбирать рациональную схему производства заданного продукта, оценивать технологическую эффективность пр</w:t>
            </w:r>
            <w:r w:rsidRPr="00466028">
              <w:rPr>
                <w:rStyle w:val="FontStyle140"/>
              </w:rPr>
              <w:t>о</w:t>
            </w:r>
            <w:r w:rsidRPr="00466028">
              <w:rPr>
                <w:rStyle w:val="FontStyle140"/>
              </w:rPr>
              <w:t>изводства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Style w:val="FontStyle140"/>
              </w:rPr>
              <w:t>- производить выбор типа реактора и определение параметров организации процесса в хим</w:t>
            </w:r>
            <w:r w:rsidRPr="00466028">
              <w:rPr>
                <w:rStyle w:val="FontStyle140"/>
              </w:rPr>
              <w:t>и</w:t>
            </w:r>
            <w:r w:rsidRPr="00466028">
              <w:rPr>
                <w:rStyle w:val="FontStyle140"/>
              </w:rPr>
              <w:t>ческом реакторе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владеть: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методами технологических расчетов отдельных узлов и агрегатов химического оборудов</w:t>
            </w:r>
            <w:r w:rsidRPr="00466028">
              <w:rPr>
                <w:rFonts w:ascii="Times New Roman" w:hAnsi="Times New Roman" w:cs="Times New Roman"/>
              </w:rPr>
              <w:t>а</w:t>
            </w:r>
            <w:r w:rsidRPr="00466028">
              <w:rPr>
                <w:rFonts w:ascii="Times New Roman" w:hAnsi="Times New Roman" w:cs="Times New Roman"/>
              </w:rPr>
              <w:t>ния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методами определения оптимальных и рациональных технологических режимов работы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оборудования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методами проведения физико-химического анализа сырья, полупродуктов и продуктов н</w:t>
            </w:r>
            <w:r w:rsidRPr="00466028">
              <w:rPr>
                <w:rFonts w:ascii="Times New Roman" w:hAnsi="Times New Roman" w:cs="Times New Roman"/>
              </w:rPr>
              <w:t>е</w:t>
            </w:r>
            <w:r w:rsidRPr="00466028">
              <w:rPr>
                <w:rFonts w:ascii="Times New Roman" w:hAnsi="Times New Roman" w:cs="Times New Roman"/>
              </w:rPr>
              <w:t>органических производств и метрологической оценки его результатов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общими принципами и технологическими приемами получения основных продуктов нео</w:t>
            </w:r>
            <w:r w:rsidRPr="00466028">
              <w:rPr>
                <w:rFonts w:ascii="Times New Roman" w:hAnsi="Times New Roman" w:cs="Times New Roman"/>
              </w:rPr>
              <w:t>р</w:t>
            </w:r>
            <w:r w:rsidRPr="00466028">
              <w:rPr>
                <w:rFonts w:ascii="Times New Roman" w:hAnsi="Times New Roman" w:cs="Times New Roman"/>
              </w:rPr>
              <w:t>ганического синтеза;</w:t>
            </w:r>
          </w:p>
          <w:p w:rsidR="00466028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Fonts w:ascii="Times New Roman" w:hAnsi="Times New Roman" w:cs="Times New Roman"/>
              </w:rPr>
              <w:t>- способами рекуперации и утилизации газовых, жидких и твердых отходов производства неорганических веществ;</w:t>
            </w:r>
          </w:p>
          <w:p w:rsidR="00466028" w:rsidRPr="00466028" w:rsidRDefault="00466028" w:rsidP="00466028">
            <w:pPr>
              <w:jc w:val="both"/>
              <w:rPr>
                <w:rStyle w:val="FontStyle140"/>
              </w:rPr>
            </w:pPr>
            <w:r w:rsidRPr="00466028">
              <w:rPr>
                <w:rStyle w:val="FontStyle140"/>
              </w:rPr>
              <w:t>- приемами действий в аварийных и чрезвычайных ситуациях, оказания первой помощи п</w:t>
            </w:r>
            <w:r w:rsidRPr="00466028">
              <w:rPr>
                <w:rStyle w:val="FontStyle140"/>
              </w:rPr>
              <w:t>о</w:t>
            </w:r>
            <w:r w:rsidRPr="00466028">
              <w:rPr>
                <w:rStyle w:val="FontStyle140"/>
              </w:rPr>
              <w:t>страдавшим;</w:t>
            </w:r>
          </w:p>
          <w:p w:rsidR="00466028" w:rsidRPr="00466028" w:rsidRDefault="00466028" w:rsidP="00466028">
            <w:pPr>
              <w:jc w:val="both"/>
              <w:rPr>
                <w:rStyle w:val="FontStyle140"/>
              </w:rPr>
            </w:pPr>
            <w:r w:rsidRPr="00466028">
              <w:rPr>
                <w:rStyle w:val="FontStyle140"/>
              </w:rPr>
              <w:t>- методами определения оптимальных и рациональных технологических режимов работы оборудования;</w:t>
            </w:r>
          </w:p>
          <w:p w:rsidR="00466028" w:rsidRPr="00466028" w:rsidRDefault="00466028" w:rsidP="00466028">
            <w:pPr>
              <w:jc w:val="both"/>
              <w:rPr>
                <w:rStyle w:val="FontStyle140"/>
              </w:rPr>
            </w:pPr>
            <w:r w:rsidRPr="00466028">
              <w:rPr>
                <w:rStyle w:val="FontStyle140"/>
              </w:rPr>
              <w:t>- методами математической статистики для обработки результатов активных и пассивных экспериментов, пакетами прикладных программ для моделирования химико-технологических процессов;</w:t>
            </w:r>
          </w:p>
          <w:p w:rsidR="00466028" w:rsidRPr="00466028" w:rsidRDefault="00466028" w:rsidP="00466028">
            <w:pPr>
              <w:jc w:val="both"/>
              <w:rPr>
                <w:rStyle w:val="FontStyle140"/>
              </w:rPr>
            </w:pPr>
            <w:r w:rsidRPr="00466028">
              <w:rPr>
                <w:rStyle w:val="FontStyle140"/>
              </w:rPr>
              <w:t>- методами анализа эффективности работы химических производств;</w:t>
            </w:r>
          </w:p>
          <w:p w:rsidR="00EF4716" w:rsidRPr="00466028" w:rsidRDefault="00466028" w:rsidP="00466028">
            <w:pPr>
              <w:jc w:val="both"/>
              <w:rPr>
                <w:rFonts w:ascii="Times New Roman" w:hAnsi="Times New Roman" w:cs="Times New Roman"/>
              </w:rPr>
            </w:pPr>
            <w:r w:rsidRPr="00466028">
              <w:rPr>
                <w:rStyle w:val="FontStyle140"/>
              </w:rPr>
              <w:t>- методами расчета и анализа процессов в химических реакторах; определения технологич</w:t>
            </w:r>
            <w:r w:rsidRPr="00466028">
              <w:rPr>
                <w:rStyle w:val="FontStyle140"/>
              </w:rPr>
              <w:t>е</w:t>
            </w:r>
            <w:r w:rsidRPr="00466028">
              <w:rPr>
                <w:rStyle w:val="FontStyle140"/>
              </w:rPr>
              <w:t>ских показателей процесса, методами управления химико-технологическими системами и методами регулирования химико-технологических процессов.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Взаимосвязь дисциплины с профессиональной деятельностью выпускника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46602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</w:t>
            </w:r>
            <w:r>
              <w:rPr>
                <w:rFonts w:ascii="Times New Roman" w:hAnsi="Times New Roman" w:cs="Times New Roman"/>
                <w:iCs/>
              </w:rPr>
              <w:t xml:space="preserve"> в области процессов </w:t>
            </w:r>
            <w:r w:rsidR="00466028">
              <w:rPr>
                <w:rFonts w:ascii="Times New Roman" w:hAnsi="Times New Roman" w:cs="Times New Roman"/>
                <w:iCs/>
              </w:rPr>
              <w:t>основного неорганического синтеза</w:t>
            </w:r>
            <w:proofErr w:type="gramEnd"/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EF4716" w:rsidRPr="00772B7D" w:rsidTr="00A24C4A">
        <w:tc>
          <w:tcPr>
            <w:tcW w:w="9571" w:type="dxa"/>
            <w:gridSpan w:val="7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EF4716" w:rsidRPr="00772B7D" w:rsidTr="00A24C4A">
        <w:tc>
          <w:tcPr>
            <w:tcW w:w="5920" w:type="dxa"/>
            <w:gridSpan w:val="5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1" w:type="dxa"/>
            <w:gridSpan w:val="2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EF4716" w:rsidRPr="00772B7D" w:rsidTr="00A24C4A">
        <w:tc>
          <w:tcPr>
            <w:tcW w:w="5920" w:type="dxa"/>
            <w:gridSpan w:val="5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Д.т.н., профессор Ильин А.П.</w:t>
            </w:r>
          </w:p>
        </w:tc>
        <w:tc>
          <w:tcPr>
            <w:tcW w:w="3651" w:type="dxa"/>
            <w:gridSpan w:val="2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4716" w:rsidRPr="00772B7D" w:rsidTr="00A24C4A">
        <w:tc>
          <w:tcPr>
            <w:tcW w:w="5920" w:type="dxa"/>
            <w:gridSpan w:val="5"/>
          </w:tcPr>
          <w:p w:rsidR="00EF4716" w:rsidRPr="007360EE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EE">
              <w:rPr>
                <w:rFonts w:ascii="Times New Roman" w:hAnsi="Times New Roman" w:cs="Times New Roman"/>
                <w:b/>
              </w:rPr>
              <w:t xml:space="preserve">Заведующий кафедрой </w:t>
            </w:r>
            <w:proofErr w:type="spellStart"/>
            <w:r w:rsidRPr="007360EE">
              <w:rPr>
                <w:rFonts w:ascii="Times New Roman" w:hAnsi="Times New Roman" w:cs="Times New Roman"/>
                <w:b/>
              </w:rPr>
              <w:t>дтн</w:t>
            </w:r>
            <w:proofErr w:type="spellEnd"/>
            <w:r w:rsidRPr="007360EE">
              <w:rPr>
                <w:rFonts w:ascii="Times New Roman" w:hAnsi="Times New Roman" w:cs="Times New Roman"/>
                <w:b/>
              </w:rPr>
              <w:t>, проф</w:t>
            </w:r>
            <w:proofErr w:type="gramStart"/>
            <w:r w:rsidRPr="007360E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360EE">
              <w:rPr>
                <w:rFonts w:ascii="Times New Roman" w:hAnsi="Times New Roman" w:cs="Times New Roman"/>
                <w:b/>
              </w:rPr>
              <w:t>льин А.П.</w:t>
            </w:r>
          </w:p>
        </w:tc>
        <w:tc>
          <w:tcPr>
            <w:tcW w:w="3651" w:type="dxa"/>
            <w:gridSpan w:val="2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4716" w:rsidRPr="00772B7D" w:rsidTr="00A24C4A">
        <w:tc>
          <w:tcPr>
            <w:tcW w:w="5920" w:type="dxa"/>
            <w:gridSpan w:val="5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1" w:type="dxa"/>
            <w:gridSpan w:val="2"/>
          </w:tcPr>
          <w:p w:rsidR="00EF4716" w:rsidRPr="00772B7D" w:rsidRDefault="00EF4716" w:rsidP="00A24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4716" w:rsidRPr="00772B7D" w:rsidRDefault="00EF4716" w:rsidP="00EF4716">
      <w:pPr>
        <w:rPr>
          <w:rFonts w:ascii="Times New Roman" w:hAnsi="Times New Roman" w:cs="Times New Roman"/>
        </w:rPr>
      </w:pPr>
    </w:p>
    <w:p w:rsidR="00FA4916" w:rsidRDefault="00FA4916"/>
    <w:sectPr w:rsidR="00FA4916" w:rsidSect="007360E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4D4E"/>
    <w:multiLevelType w:val="hybridMultilevel"/>
    <w:tmpl w:val="F42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D391C"/>
    <w:multiLevelType w:val="hybridMultilevel"/>
    <w:tmpl w:val="70C4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71821"/>
    <w:multiLevelType w:val="hybridMultilevel"/>
    <w:tmpl w:val="7D02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142C"/>
    <w:multiLevelType w:val="hybridMultilevel"/>
    <w:tmpl w:val="6AB8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118E"/>
    <w:multiLevelType w:val="multilevel"/>
    <w:tmpl w:val="438A5B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47A3280"/>
    <w:multiLevelType w:val="hybridMultilevel"/>
    <w:tmpl w:val="4116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16"/>
    <w:rsid w:val="00006FBA"/>
    <w:rsid w:val="001046E6"/>
    <w:rsid w:val="00466028"/>
    <w:rsid w:val="00657AD5"/>
    <w:rsid w:val="00803CD3"/>
    <w:rsid w:val="00EF4716"/>
    <w:rsid w:val="00FA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16"/>
  </w:style>
  <w:style w:type="paragraph" w:styleId="2">
    <w:name w:val="heading 2"/>
    <w:basedOn w:val="a"/>
    <w:next w:val="a"/>
    <w:link w:val="20"/>
    <w:qFormat/>
    <w:rsid w:val="00006FBA"/>
    <w:pPr>
      <w:keepNext/>
      <w:widowControl w:val="0"/>
      <w:numPr>
        <w:ilvl w:val="1"/>
        <w:numId w:val="6"/>
      </w:numPr>
      <w:tabs>
        <w:tab w:val="left" w:pos="3119"/>
      </w:tabs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6FBA"/>
    <w:pPr>
      <w:keepNext/>
      <w:widowControl w:val="0"/>
      <w:numPr>
        <w:ilvl w:val="2"/>
        <w:numId w:val="6"/>
      </w:numPr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716"/>
    <w:pPr>
      <w:ind w:left="720"/>
      <w:contextualSpacing/>
    </w:pPr>
  </w:style>
  <w:style w:type="character" w:customStyle="1" w:styleId="FontStyle141">
    <w:name w:val="Font Style141"/>
    <w:basedOn w:val="a0"/>
    <w:uiPriority w:val="99"/>
    <w:rsid w:val="00EF4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basedOn w:val="a0"/>
    <w:uiPriority w:val="99"/>
    <w:rsid w:val="00EF4716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basedOn w:val="a0"/>
    <w:uiPriority w:val="99"/>
    <w:rsid w:val="00EF47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0">
    <w:name w:val="Font Style140"/>
    <w:basedOn w:val="a0"/>
    <w:uiPriority w:val="99"/>
    <w:rsid w:val="00EF4716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EF4716"/>
    <w:rPr>
      <w:rFonts w:ascii="Georgia" w:hAnsi="Georgia" w:cs="Georgia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006FBA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00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00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006FB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6">
    <w:name w:val="Font Style116"/>
    <w:basedOn w:val="a0"/>
    <w:uiPriority w:val="99"/>
    <w:rsid w:val="00006FBA"/>
    <w:rPr>
      <w:rFonts w:ascii="Arial Black" w:hAnsi="Arial Black" w:cs="Arial Black"/>
      <w:sz w:val="16"/>
      <w:szCs w:val="16"/>
    </w:rPr>
  </w:style>
  <w:style w:type="character" w:customStyle="1" w:styleId="20">
    <w:name w:val="Заголовок 2 Знак"/>
    <w:basedOn w:val="a0"/>
    <w:link w:val="2"/>
    <w:rsid w:val="00006F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6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3">
    <w:name w:val="Style83"/>
    <w:basedOn w:val="a"/>
    <w:uiPriority w:val="99"/>
    <w:rsid w:val="00006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006FB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66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466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466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66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66028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47A-25F7-4AB9-BED6-63B443E2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24T11:05:00Z</cp:lastPrinted>
  <dcterms:created xsi:type="dcterms:W3CDTF">2015-03-24T10:03:00Z</dcterms:created>
  <dcterms:modified xsi:type="dcterms:W3CDTF">2015-03-24T11:09:00Z</dcterms:modified>
</cp:coreProperties>
</file>